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F7CCE" w14:textId="26F7DC06" w:rsidR="00DB3226" w:rsidRDefault="00DB3226">
      <w:pPr>
        <w:widowControl/>
        <w:jc w:val="left"/>
        <w:rPr>
          <w:color w:val="000000"/>
        </w:rPr>
      </w:pPr>
    </w:p>
    <w:p w14:paraId="1DB3E9FE" w14:textId="77777777" w:rsidR="00CC43CE" w:rsidRPr="00703A4E" w:rsidRDefault="00CC43CE" w:rsidP="00CC43CE">
      <w:pPr>
        <w:rPr>
          <w:color w:val="000000"/>
        </w:rPr>
      </w:pPr>
      <w:r>
        <w:rPr>
          <w:rFonts w:hint="eastAsia"/>
          <w:color w:val="000000"/>
        </w:rPr>
        <w:t xml:space="preserve">（酪農学園大学　</w:t>
      </w:r>
      <w:r w:rsidRPr="00703A4E">
        <w:rPr>
          <w:rFonts w:hint="eastAsia"/>
          <w:color w:val="000000"/>
        </w:rPr>
        <w:t>推薦入試</w:t>
      </w:r>
      <w:r>
        <w:rPr>
          <w:rFonts w:hint="eastAsia"/>
          <w:color w:val="000000"/>
        </w:rPr>
        <w:t>用）</w:t>
      </w:r>
      <w:bookmarkStart w:id="0" w:name="_GoBack"/>
      <w:bookmarkEnd w:id="0"/>
    </w:p>
    <w:p w14:paraId="1A24721E" w14:textId="77777777" w:rsidR="00CC43CE" w:rsidRPr="00703A4E" w:rsidRDefault="00FC572D" w:rsidP="00FC572D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="00CC43CE" w:rsidRPr="00703A4E">
        <w:rPr>
          <w:rFonts w:hint="eastAsia"/>
          <w:color w:val="000000"/>
        </w:rPr>
        <w:t>年</w:t>
      </w:r>
      <w:r w:rsidR="00CC43CE">
        <w:rPr>
          <w:rFonts w:hint="eastAsia"/>
          <w:color w:val="000000"/>
        </w:rPr>
        <w:t xml:space="preserve">　　　</w:t>
      </w:r>
      <w:r w:rsidR="00CC43CE" w:rsidRPr="00703A4E">
        <w:rPr>
          <w:rFonts w:hint="eastAsia"/>
          <w:color w:val="000000"/>
        </w:rPr>
        <w:t>月</w:t>
      </w:r>
      <w:r w:rsidR="00CC43CE">
        <w:rPr>
          <w:rFonts w:hint="eastAsia"/>
          <w:color w:val="000000"/>
        </w:rPr>
        <w:t xml:space="preserve">　　</w:t>
      </w:r>
      <w:r w:rsidR="00CC43CE" w:rsidRPr="00703A4E">
        <w:rPr>
          <w:rFonts w:hint="eastAsia"/>
          <w:color w:val="000000"/>
        </w:rPr>
        <w:t xml:space="preserve"> </w:t>
      </w:r>
      <w:r w:rsidR="00CC43CE" w:rsidRPr="00703A4E">
        <w:rPr>
          <w:rFonts w:hint="eastAsia"/>
          <w:color w:val="000000"/>
        </w:rPr>
        <w:t>日</w:t>
      </w:r>
    </w:p>
    <w:p w14:paraId="033AAF43" w14:textId="77777777" w:rsidR="00CC43CE" w:rsidRPr="006C27AE" w:rsidRDefault="00CC43CE" w:rsidP="00935D6F">
      <w:pPr>
        <w:spacing w:line="640" w:lineRule="exact"/>
        <w:jc w:val="center"/>
        <w:rPr>
          <w:rFonts w:asciiTheme="minorEastAsia" w:eastAsiaTheme="minorEastAsia" w:hAnsiTheme="minorEastAsia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薦</w:t>
      </w:r>
      <w:r w:rsidR="00AD12F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="003320A7"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 xml:space="preserve">　</w:t>
      </w: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書</w:t>
      </w:r>
      <w:r w:rsidR="00AD12F7" w:rsidRPr="00935D6F">
        <w:rPr>
          <w:rFonts w:hint="eastAsia"/>
          <w:color w:val="000000"/>
          <w:sz w:val="40"/>
          <w:szCs w:val="40"/>
        </w:rPr>
        <w:t xml:space="preserve">　</w:t>
      </w:r>
      <w:r w:rsidR="003320A7">
        <w:rPr>
          <w:rFonts w:hint="eastAsia"/>
          <w:color w:val="000000"/>
          <w:sz w:val="40"/>
          <w:szCs w:val="40"/>
        </w:rPr>
        <w:t xml:space="preserve">　</w:t>
      </w:r>
      <w:r w:rsidRPr="006C27AE">
        <w:rPr>
          <w:rFonts w:ascii="FOT-TsukuNewsMin Pr6N L" w:eastAsia="FOT-TsukuNewsMin Pr6N L" w:hAnsi="FOT-TsukuNewsMin Pr6N L" w:cs="Cambria Math"/>
          <w:color w:val="000000"/>
          <w:sz w:val="40"/>
          <w:szCs w:val="40"/>
        </w:rPr>
        <w:t>①</w:t>
      </w:r>
      <w:r w:rsidR="009B619F" w:rsidRPr="006C27AE">
        <w:rPr>
          <w:rFonts w:ascii="FOT-TsukuNewsMin Pr6N L" w:eastAsia="FOT-TsukuNewsMin Pr6N L" w:hAnsi="FOT-TsukuNewsMin Pr6N L" w:cs="ＭＳ 明朝" w:hint="eastAsia"/>
          <w:color w:val="000000"/>
          <w:sz w:val="40"/>
          <w:szCs w:val="40"/>
        </w:rPr>
        <w:t>－</w:t>
      </w:r>
      <w:r w:rsidR="009B619F" w:rsidRPr="006C27AE">
        <w:rPr>
          <w:rFonts w:ascii="FOT-TsukuNewsMin Pr6N L" w:eastAsia="FOT-TsukuNewsMin Pr6N L" w:hAnsi="FOT-TsukuNewsMin Pr6N L"/>
          <w:color w:val="000000"/>
          <w:sz w:val="40"/>
          <w:szCs w:val="40"/>
        </w:rPr>
        <w:t>a</w:t>
      </w:r>
    </w:p>
    <w:p w14:paraId="7D623FF4" w14:textId="77777777" w:rsidR="00CC43CE" w:rsidRPr="006C27AE" w:rsidRDefault="00CC43CE" w:rsidP="00935D6F">
      <w:pPr>
        <w:spacing w:line="440" w:lineRule="exact"/>
        <w:jc w:val="center"/>
        <w:rPr>
          <w:rFonts w:asciiTheme="minorHAnsi" w:hAnsiTheme="minorHAnsi"/>
          <w:color w:val="000000"/>
        </w:rPr>
      </w:pPr>
      <w:r>
        <w:rPr>
          <w:rFonts w:hint="eastAsia"/>
          <w:color w:val="000000"/>
        </w:rPr>
        <w:t>（自己推薦者は不要）</w:t>
      </w:r>
    </w:p>
    <w:p w14:paraId="3D3C70B3" w14:textId="77777777" w:rsidR="00CC43CE" w:rsidRDefault="00CC43CE" w:rsidP="00CC43CE">
      <w:pPr>
        <w:rPr>
          <w:color w:val="000000"/>
        </w:rPr>
      </w:pPr>
      <w:r>
        <w:rPr>
          <w:rFonts w:hint="eastAsia"/>
          <w:color w:val="000000"/>
        </w:rPr>
        <w:t>酪農学園大学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学長</w:t>
      </w:r>
      <w:r w:rsidRPr="00703A4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　様</w:t>
      </w:r>
    </w:p>
    <w:p w14:paraId="52BC5393" w14:textId="77777777" w:rsidR="00CC43CE" w:rsidRPr="009B619F" w:rsidRDefault="009B619F" w:rsidP="009B619F">
      <w:pPr>
        <w:spacing w:line="60" w:lineRule="auto"/>
        <w:ind w:leftChars="1900" w:left="3990"/>
        <w:rPr>
          <w:color w:val="000000"/>
        </w:rPr>
      </w:pPr>
      <w:r w:rsidRPr="009B619F">
        <w:rPr>
          <w:rFonts w:hint="eastAsia"/>
          <w:color w:val="000000"/>
        </w:rPr>
        <w:t>学校または</w:t>
      </w:r>
    </w:p>
    <w:p w14:paraId="1DDF125C" w14:textId="77777777" w:rsidR="00CC43CE" w:rsidRDefault="009B619F" w:rsidP="009B619F">
      <w:pPr>
        <w:spacing w:line="210" w:lineRule="exact"/>
        <w:ind w:firstLineChars="1900" w:firstLine="399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大学</w:t>
      </w:r>
      <w:r w:rsidR="00564EA4">
        <w:rPr>
          <w:rFonts w:hint="eastAsia"/>
          <w:color w:val="000000"/>
          <w:u w:val="single"/>
        </w:rPr>
        <w:t>等</w:t>
      </w:r>
      <w:r w:rsidR="00CC43CE" w:rsidRPr="007B0310">
        <w:rPr>
          <w:rFonts w:hint="eastAsia"/>
          <w:color w:val="000000"/>
          <w:u w:val="single"/>
        </w:rPr>
        <w:t>所在地</w:t>
      </w:r>
      <w:r>
        <w:rPr>
          <w:rFonts w:hint="eastAsia"/>
          <w:color w:val="000000"/>
          <w:u w:val="single"/>
        </w:rPr>
        <w:t xml:space="preserve">　</w:t>
      </w:r>
      <w:r w:rsidR="00CC43CE">
        <w:rPr>
          <w:rFonts w:hint="eastAsia"/>
          <w:color w:val="000000"/>
          <w:u w:val="single"/>
        </w:rPr>
        <w:t xml:space="preserve">　　　　　</w:t>
      </w:r>
      <w:r>
        <w:rPr>
          <w:rFonts w:hint="eastAsia"/>
          <w:color w:val="000000"/>
          <w:u w:val="single"/>
        </w:rPr>
        <w:t xml:space="preserve">　　　　　</w:t>
      </w:r>
      <w:r w:rsidR="00CC43CE">
        <w:rPr>
          <w:rFonts w:hint="eastAsia"/>
          <w:color w:val="000000"/>
          <w:u w:val="single"/>
        </w:rPr>
        <w:t xml:space="preserve">　　　　　　　　　　　</w:t>
      </w:r>
    </w:p>
    <w:p w14:paraId="11D012BD" w14:textId="77777777" w:rsidR="00CC43CE" w:rsidRPr="007B0310" w:rsidRDefault="00CC43CE" w:rsidP="00CC43CE">
      <w:pPr>
        <w:ind w:firstLineChars="1900" w:firstLine="3990"/>
        <w:rPr>
          <w:color w:val="000000"/>
        </w:rPr>
      </w:pPr>
    </w:p>
    <w:p w14:paraId="766BA2CA" w14:textId="77777777" w:rsidR="00CC43CE" w:rsidRDefault="00CC43CE" w:rsidP="00CC43CE">
      <w:pPr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</w:t>
      </w:r>
      <w:r w:rsidR="009B619F">
        <w:rPr>
          <w:rFonts w:hint="eastAsia"/>
          <w:color w:val="000000"/>
          <w:u w:val="single"/>
        </w:rPr>
        <w:t>または大学</w:t>
      </w:r>
      <w:r w:rsidR="00564EA4">
        <w:rPr>
          <w:rFonts w:hint="eastAsia"/>
          <w:color w:val="000000"/>
          <w:u w:val="single"/>
        </w:rPr>
        <w:t>等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</w:t>
      </w:r>
      <w:r w:rsidR="009B619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　　　　　　　　</w:t>
      </w:r>
    </w:p>
    <w:p w14:paraId="1A512030" w14:textId="77777777" w:rsidR="00CC43CE" w:rsidRPr="009B619F" w:rsidRDefault="00CC43CE" w:rsidP="00CC43CE">
      <w:pPr>
        <w:ind w:firstLineChars="1900" w:firstLine="3990"/>
        <w:rPr>
          <w:color w:val="000000"/>
          <w:u w:val="single"/>
        </w:rPr>
      </w:pPr>
    </w:p>
    <w:p w14:paraId="354C8E35" w14:textId="77777777" w:rsidR="00CC43CE" w:rsidRDefault="00CC43CE" w:rsidP="00BD59B0">
      <w:pPr>
        <w:spacing w:line="240" w:lineRule="exact"/>
        <w:ind w:firstLineChars="1900" w:firstLine="3990"/>
        <w:rPr>
          <w:color w:val="000000"/>
          <w:u w:val="single"/>
        </w:rPr>
      </w:pPr>
      <w:r w:rsidRPr="007B0310">
        <w:rPr>
          <w:rFonts w:hint="eastAsia"/>
          <w:color w:val="000000"/>
          <w:u w:val="single"/>
        </w:rPr>
        <w:t>学校長</w:t>
      </w:r>
      <w:r w:rsidR="009B619F">
        <w:rPr>
          <w:rFonts w:hint="eastAsia"/>
          <w:color w:val="000000"/>
          <w:u w:val="single"/>
        </w:rPr>
        <w:t>または</w:t>
      </w:r>
      <w:r w:rsidR="00564EA4">
        <w:rPr>
          <w:rFonts w:hint="eastAsia"/>
          <w:color w:val="000000"/>
          <w:u w:val="single"/>
        </w:rPr>
        <w:t>大</w:t>
      </w:r>
      <w:r w:rsidR="009B619F">
        <w:rPr>
          <w:rFonts w:hint="eastAsia"/>
          <w:color w:val="000000"/>
          <w:u w:val="single"/>
        </w:rPr>
        <w:t>学長</w:t>
      </w:r>
      <w:r w:rsidR="00564EA4">
        <w:rPr>
          <w:rFonts w:hint="eastAsia"/>
          <w:color w:val="000000"/>
          <w:u w:val="single"/>
        </w:rPr>
        <w:t>等</w:t>
      </w:r>
      <w:r w:rsidRPr="007B0310">
        <w:rPr>
          <w:rFonts w:hint="eastAsia"/>
          <w:color w:val="000000"/>
          <w:u w:val="single"/>
        </w:rPr>
        <w:t>名</w:t>
      </w:r>
      <w:r>
        <w:rPr>
          <w:rFonts w:hint="eastAsia"/>
          <w:color w:val="000000"/>
          <w:u w:val="single"/>
        </w:rPr>
        <w:t xml:space="preserve">　　　　　　　　　　　　　　　　㊞</w:t>
      </w:r>
    </w:p>
    <w:p w14:paraId="54F846A4" w14:textId="77777777" w:rsidR="00564EA4" w:rsidRDefault="00564EA4" w:rsidP="00A83D92">
      <w:pPr>
        <w:spacing w:line="240" w:lineRule="exact"/>
        <w:ind w:firstLineChars="3100" w:firstLine="4030"/>
        <w:rPr>
          <w:color w:val="000000"/>
          <w:sz w:val="13"/>
          <w:szCs w:val="14"/>
        </w:rPr>
      </w:pPr>
      <w:r>
        <w:rPr>
          <w:rFonts w:hint="eastAsia"/>
          <w:color w:val="000000"/>
          <w:sz w:val="13"/>
          <w:szCs w:val="14"/>
        </w:rPr>
        <w:t>※農業大学校推薦の場合は</w:t>
      </w:r>
      <w:r w:rsidR="009B6143" w:rsidRPr="009B6143">
        <w:rPr>
          <w:rFonts w:hint="eastAsia"/>
          <w:color w:val="000000"/>
          <w:sz w:val="13"/>
          <w:szCs w:val="14"/>
        </w:rPr>
        <w:t>大学校長、学士</w:t>
      </w:r>
      <w:r>
        <w:rPr>
          <w:rFonts w:hint="eastAsia"/>
          <w:color w:val="000000"/>
          <w:sz w:val="13"/>
          <w:szCs w:val="14"/>
        </w:rPr>
        <w:t>等</w:t>
      </w:r>
      <w:r w:rsidR="009B6143" w:rsidRPr="009B6143">
        <w:rPr>
          <w:rFonts w:hint="eastAsia"/>
          <w:color w:val="000000"/>
          <w:sz w:val="13"/>
          <w:szCs w:val="14"/>
        </w:rPr>
        <w:t>推薦の場合は</w:t>
      </w:r>
      <w:r>
        <w:rPr>
          <w:rFonts w:hint="eastAsia"/>
          <w:color w:val="000000"/>
          <w:sz w:val="13"/>
          <w:szCs w:val="14"/>
        </w:rPr>
        <w:t>大</w:t>
      </w:r>
      <w:r w:rsidR="009B6143" w:rsidRPr="009B6143">
        <w:rPr>
          <w:rFonts w:hint="eastAsia"/>
          <w:color w:val="000000"/>
          <w:sz w:val="13"/>
          <w:szCs w:val="14"/>
        </w:rPr>
        <w:t>学長または学部長</w:t>
      </w:r>
      <w:r>
        <w:rPr>
          <w:rFonts w:hint="eastAsia"/>
          <w:color w:val="000000"/>
          <w:sz w:val="13"/>
          <w:szCs w:val="14"/>
        </w:rPr>
        <w:t>等、</w:t>
      </w:r>
    </w:p>
    <w:p w14:paraId="53BAF50B" w14:textId="77777777" w:rsidR="009B6143" w:rsidRDefault="00564EA4" w:rsidP="00564EA4">
      <w:pPr>
        <w:spacing w:line="240" w:lineRule="exact"/>
        <w:ind w:firstLineChars="3200" w:firstLine="4160"/>
        <w:rPr>
          <w:color w:val="000000"/>
          <w:sz w:val="13"/>
          <w:szCs w:val="14"/>
        </w:rPr>
      </w:pPr>
      <w:r>
        <w:rPr>
          <w:rFonts w:hint="eastAsia"/>
          <w:color w:val="000000"/>
          <w:sz w:val="13"/>
          <w:szCs w:val="14"/>
        </w:rPr>
        <w:t>短期大学長または学科長等、高等専門学校長</w:t>
      </w:r>
    </w:p>
    <w:p w14:paraId="46577D50" w14:textId="77777777" w:rsidR="00BD59B0" w:rsidRPr="009B6143" w:rsidRDefault="00BD59B0" w:rsidP="00BD59B0">
      <w:pPr>
        <w:spacing w:line="240" w:lineRule="exact"/>
        <w:ind w:firstLineChars="3100" w:firstLine="4030"/>
        <w:rPr>
          <w:color w:val="000000"/>
          <w:sz w:val="13"/>
          <w:szCs w:val="14"/>
        </w:rPr>
      </w:pPr>
    </w:p>
    <w:p w14:paraId="256F497F" w14:textId="77777777" w:rsidR="00CC43CE" w:rsidRPr="00746174" w:rsidRDefault="00CC43CE" w:rsidP="00CC43CE">
      <w:pPr>
        <w:ind w:firstLineChars="1900" w:firstLine="3990"/>
        <w:rPr>
          <w:color w:val="000000"/>
          <w:u w:val="single"/>
        </w:rPr>
      </w:pPr>
      <w:r w:rsidRPr="00746174">
        <w:rPr>
          <w:rFonts w:hint="eastAsia"/>
          <w:color w:val="000000"/>
          <w:u w:val="single"/>
        </w:rPr>
        <w:t>記入者氏名</w:t>
      </w:r>
      <w:r>
        <w:rPr>
          <w:rFonts w:hint="eastAsia"/>
          <w:color w:val="000000"/>
          <w:u w:val="single"/>
        </w:rPr>
        <w:t>（担任等）</w:t>
      </w:r>
      <w:r w:rsidR="00564EA4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　　　　　　　㊞</w:t>
      </w:r>
    </w:p>
    <w:tbl>
      <w:tblPr>
        <w:tblpPr w:leftFromText="142" w:rightFromText="142" w:vertAnchor="text" w:horzAnchor="margin" w:tblpY="1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096"/>
        <w:gridCol w:w="426"/>
        <w:gridCol w:w="3152"/>
        <w:gridCol w:w="1985"/>
      </w:tblGrid>
      <w:tr w:rsidR="00CC43CE" w:rsidRPr="00B16D67" w14:paraId="016B35E3" w14:textId="77777777" w:rsidTr="000D4376">
        <w:trPr>
          <w:trHeight w:val="418"/>
        </w:trPr>
        <w:tc>
          <w:tcPr>
            <w:tcW w:w="1259" w:type="dxa"/>
            <w:vMerge w:val="restart"/>
            <w:shd w:val="clear" w:color="auto" w:fill="EFEFEF"/>
            <w:vAlign w:val="center"/>
          </w:tcPr>
          <w:p w14:paraId="39634209" w14:textId="77777777" w:rsidR="00CC43CE" w:rsidRPr="00B16D67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入試区分</w:t>
            </w:r>
          </w:p>
        </w:tc>
        <w:tc>
          <w:tcPr>
            <w:tcW w:w="8659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E93640" w14:textId="77777777" w:rsidR="00232F92" w:rsidRDefault="00564EA4" w:rsidP="00564EA4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□一般推薦　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>□産業振興特別推薦（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>A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>推薦）　□産業振興特別推薦（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>B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>推薦）　□指定校推薦</w:t>
            </w:r>
          </w:p>
          <w:p w14:paraId="20D30D11" w14:textId="77777777" w:rsidR="00232F92" w:rsidRDefault="00564EA4" w:rsidP="00232F9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アグリマイスター</w:t>
            </w:r>
            <w:r w:rsidR="0039488E">
              <w:rPr>
                <w:rFonts w:hint="eastAsia"/>
                <w:color w:val="000000"/>
                <w:sz w:val="16"/>
                <w:szCs w:val="16"/>
              </w:rPr>
              <w:t xml:space="preserve">推薦　</w:t>
            </w:r>
            <w:r w:rsidR="00232F92">
              <w:rPr>
                <w:rFonts w:hint="eastAsia"/>
                <w:color w:val="000000"/>
                <w:sz w:val="16"/>
                <w:szCs w:val="16"/>
              </w:rPr>
              <w:t xml:space="preserve">□内部進学推薦　</w:t>
            </w:r>
            <w:r w:rsidR="0062407D">
              <w:rPr>
                <w:rFonts w:hint="eastAsia"/>
                <w:color w:val="000000"/>
                <w:sz w:val="16"/>
                <w:szCs w:val="16"/>
              </w:rPr>
              <w:t>□環境共生貢献推薦</w:t>
            </w:r>
            <w:r w:rsidR="0039488E">
              <w:rPr>
                <w:rFonts w:hint="eastAsia"/>
                <w:color w:val="000000"/>
                <w:sz w:val="16"/>
                <w:szCs w:val="16"/>
              </w:rPr>
              <w:t xml:space="preserve">　□生産動物看護</w:t>
            </w:r>
            <w:r w:rsidR="00855CB5">
              <w:rPr>
                <w:rFonts w:hint="eastAsia"/>
                <w:color w:val="000000"/>
                <w:sz w:val="16"/>
                <w:szCs w:val="16"/>
              </w:rPr>
              <w:t>部門推薦</w:t>
            </w:r>
          </w:p>
          <w:p w14:paraId="5BA91A85" w14:textId="77777777" w:rsidR="00CC43CE" w:rsidRPr="00FD1243" w:rsidRDefault="00CC43CE" w:rsidP="00232F92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="0039488E">
              <w:rPr>
                <w:rFonts w:hint="eastAsia"/>
                <w:color w:val="000000"/>
                <w:sz w:val="16"/>
                <w:szCs w:val="16"/>
              </w:rPr>
              <w:t>日本学校農業クラブ活動特別推薦</w:t>
            </w:r>
          </w:p>
        </w:tc>
      </w:tr>
      <w:tr w:rsidR="00CC43CE" w:rsidRPr="00B16D67" w14:paraId="0E2E2983" w14:textId="77777777" w:rsidTr="000D4376">
        <w:trPr>
          <w:trHeight w:val="694"/>
        </w:trPr>
        <w:tc>
          <w:tcPr>
            <w:tcW w:w="1259" w:type="dxa"/>
            <w:vMerge/>
            <w:shd w:val="clear" w:color="auto" w:fill="EFEFEF"/>
            <w:vAlign w:val="center"/>
          </w:tcPr>
          <w:p w14:paraId="08FF0994" w14:textId="77777777" w:rsidR="00CC43CE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</w:p>
        </w:tc>
        <w:tc>
          <w:tcPr>
            <w:tcW w:w="8659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1F2A84" w14:textId="77777777" w:rsidR="000F63B7" w:rsidRDefault="00CC43CE" w:rsidP="000845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獣医学類のみ）</w:t>
            </w:r>
            <w:r w:rsidR="000F63B7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FC572D">
              <w:rPr>
                <w:rFonts w:hint="eastAsia"/>
                <w:color w:val="000000"/>
                <w:sz w:val="16"/>
                <w:szCs w:val="16"/>
              </w:rPr>
              <w:t xml:space="preserve">□生産動物医療推薦　</w:t>
            </w:r>
            <w:r w:rsidR="0039488E">
              <w:rPr>
                <w:rFonts w:hint="eastAsia"/>
                <w:color w:val="000000"/>
                <w:sz w:val="16"/>
                <w:szCs w:val="16"/>
              </w:rPr>
              <w:t xml:space="preserve">□動物病院後継者育成推薦　</w:t>
            </w:r>
            <w:r w:rsidR="00FC572D">
              <w:rPr>
                <w:rFonts w:hint="eastAsia"/>
                <w:color w:val="000000"/>
                <w:sz w:val="16"/>
                <w:szCs w:val="16"/>
              </w:rPr>
              <w:t>□農業高校およ</w:t>
            </w:r>
            <w:r w:rsidR="000F63B7">
              <w:rPr>
                <w:rFonts w:hint="eastAsia"/>
                <w:color w:val="000000"/>
                <w:sz w:val="16"/>
                <w:szCs w:val="16"/>
              </w:rPr>
              <w:t>び農業大学校推薦</w:t>
            </w:r>
          </w:p>
          <w:p w14:paraId="35AECE53" w14:textId="77777777" w:rsidR="0039488E" w:rsidRDefault="0039488E" w:rsidP="000F63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学士等推薦</w:t>
            </w:r>
            <w:r w:rsidR="000F63B7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/>
                <w:sz w:val="16"/>
                <w:szCs w:val="16"/>
              </w:rPr>
              <w:t>□その他（　　　　　　　　　　　　　　　　　）</w:t>
            </w:r>
          </w:p>
        </w:tc>
      </w:tr>
      <w:tr w:rsidR="00CC43CE" w:rsidRPr="00B16D67" w14:paraId="1E93DBAB" w14:textId="77777777" w:rsidTr="0039488E">
        <w:trPr>
          <w:trHeight w:val="586"/>
        </w:trPr>
        <w:tc>
          <w:tcPr>
            <w:tcW w:w="1259" w:type="dxa"/>
            <w:shd w:val="clear" w:color="auto" w:fill="EFEFEF"/>
            <w:vAlign w:val="center"/>
          </w:tcPr>
          <w:p w14:paraId="1BFB3486" w14:textId="77777777" w:rsidR="00CC43CE" w:rsidRPr="00EF748C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志望学群・学類（コース）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F1AB96C" w14:textId="77777777" w:rsidR="00CC43CE" w:rsidRPr="00EF748C" w:rsidRDefault="00CC43CE" w:rsidP="00084576">
            <w:pPr>
              <w:rPr>
                <w:color w:val="000000"/>
                <w:sz w:val="16"/>
                <w:szCs w:val="16"/>
              </w:rPr>
            </w:pPr>
            <w:r w:rsidRPr="00EF748C">
              <w:rPr>
                <w:rFonts w:hint="eastAsia"/>
                <w:color w:val="000000"/>
                <w:sz w:val="16"/>
                <w:szCs w:val="16"/>
              </w:rPr>
              <w:t>□</w:t>
            </w:r>
            <w:r>
              <w:rPr>
                <w:rFonts w:hint="eastAsia"/>
                <w:color w:val="000000"/>
                <w:sz w:val="16"/>
                <w:szCs w:val="16"/>
              </w:rPr>
              <w:t>農食環境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FD09AC"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獣医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</w:t>
            </w:r>
            <w:r w:rsidR="00FD09AC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学群</w:t>
            </w:r>
          </w:p>
        </w:tc>
        <w:tc>
          <w:tcPr>
            <w:tcW w:w="3578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F481551" w14:textId="77777777" w:rsidR="00CC43CE" w:rsidRPr="00EF748C" w:rsidRDefault="00CC43CE" w:rsidP="0008457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循環農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食と健康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管理栄養士</w:t>
            </w:r>
          </w:p>
          <w:p w14:paraId="5B6676ED" w14:textId="77777777" w:rsidR="00CC43CE" w:rsidRPr="00EF748C" w:rsidRDefault="00CC43CE" w:rsidP="0008457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環境共生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獣医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　　□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 xml:space="preserve">獣医保健看護　　　　　</w:t>
            </w:r>
          </w:p>
        </w:tc>
        <w:tc>
          <w:tcPr>
            <w:tcW w:w="1985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4ED4C46" w14:textId="77777777" w:rsidR="00CC43CE" w:rsidRPr="00EF748C" w:rsidRDefault="00CC43CE" w:rsidP="000845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EF748C">
              <w:rPr>
                <w:rFonts w:hint="eastAsia"/>
                <w:color w:val="000000"/>
                <w:sz w:val="16"/>
                <w:szCs w:val="16"/>
              </w:rPr>
              <w:t>学類（コース）</w:t>
            </w:r>
          </w:p>
        </w:tc>
      </w:tr>
      <w:tr w:rsidR="00CC43CE" w:rsidRPr="00B16D67" w14:paraId="1B0C845B" w14:textId="77777777" w:rsidTr="000D4376">
        <w:trPr>
          <w:trHeight w:val="71"/>
        </w:trPr>
        <w:tc>
          <w:tcPr>
            <w:tcW w:w="1259" w:type="dxa"/>
            <w:shd w:val="clear" w:color="auto" w:fill="EFEFEF"/>
            <w:vAlign w:val="center"/>
          </w:tcPr>
          <w:p w14:paraId="295EF87A" w14:textId="77777777"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B6F337E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gridSpan w:val="3"/>
            <w:vMerge w:val="restart"/>
            <w:shd w:val="clear" w:color="auto" w:fill="auto"/>
            <w:vAlign w:val="center"/>
          </w:tcPr>
          <w:p w14:paraId="34173414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生年月日　西暦　　　　年　　　月　　　日</w:t>
            </w:r>
          </w:p>
          <w:p w14:paraId="7935ABCB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卒業年月　西暦　　　　年　　　月　卒業・卒業見込</w:t>
            </w:r>
          </w:p>
        </w:tc>
      </w:tr>
      <w:tr w:rsidR="00CC43CE" w:rsidRPr="00B16D67" w14:paraId="1D5BCBD1" w14:textId="77777777" w:rsidTr="0039488E">
        <w:trPr>
          <w:trHeight w:val="616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EFEFEF"/>
            <w:vAlign w:val="center"/>
          </w:tcPr>
          <w:p w14:paraId="4A3E6968" w14:textId="77777777"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氏名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E8628" w14:textId="77777777" w:rsidR="00CC43CE" w:rsidRPr="00746174" w:rsidRDefault="00CC43CE" w:rsidP="00084576">
            <w:pPr>
              <w:ind w:firstLineChars="1500" w:firstLine="2400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男・女</w:t>
            </w:r>
          </w:p>
        </w:tc>
        <w:tc>
          <w:tcPr>
            <w:tcW w:w="556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04DA264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</w:p>
        </w:tc>
      </w:tr>
      <w:tr w:rsidR="00CC43CE" w:rsidRPr="00B16D67" w14:paraId="643E114A" w14:textId="77777777" w:rsidTr="000D4376">
        <w:trPr>
          <w:trHeight w:val="536"/>
        </w:trPr>
        <w:tc>
          <w:tcPr>
            <w:tcW w:w="1259" w:type="dxa"/>
            <w:shd w:val="clear" w:color="auto" w:fill="EFEFEF"/>
            <w:vAlign w:val="center"/>
          </w:tcPr>
          <w:p w14:paraId="65A6E392" w14:textId="77777777" w:rsidR="00CC43CE" w:rsidRPr="00746174" w:rsidRDefault="00CC43CE" w:rsidP="0078682D">
            <w:pPr>
              <w:jc w:val="distribute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課程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(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高校のみ</w:t>
            </w:r>
            <w:r w:rsidR="009B619F" w:rsidRPr="009B619F">
              <w:rPr>
                <w:rFonts w:hint="eastAsia"/>
                <w:color w:val="000000"/>
                <w:sz w:val="14"/>
                <w:szCs w:val="16"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4E753F4A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全日制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通信制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（　　　　　）</w:t>
            </w:r>
          </w:p>
        </w:tc>
        <w:tc>
          <w:tcPr>
            <w:tcW w:w="426" w:type="dxa"/>
            <w:shd w:val="clear" w:color="auto" w:fill="EFEFEF"/>
            <w:vAlign w:val="center"/>
          </w:tcPr>
          <w:p w14:paraId="0309DF44" w14:textId="77777777" w:rsidR="00CC43CE" w:rsidRPr="00746174" w:rsidRDefault="00CC43CE" w:rsidP="00CF42E8">
            <w:pPr>
              <w:jc w:val="center"/>
              <w:rPr>
                <w:color w:val="000000"/>
                <w:sz w:val="16"/>
                <w:szCs w:val="16"/>
              </w:rPr>
            </w:pPr>
            <w:r w:rsidRPr="00746174">
              <w:rPr>
                <w:rFonts w:hint="eastAsia"/>
                <w:color w:val="000000"/>
                <w:sz w:val="16"/>
                <w:szCs w:val="16"/>
              </w:rPr>
              <w:t>科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 w14:paraId="2CC6DDF7" w14:textId="77777777" w:rsidR="00CC43CE" w:rsidRPr="00746174" w:rsidRDefault="00CC43CE" w:rsidP="000845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普通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農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□</w:t>
            </w:r>
            <w:r w:rsidRPr="00746174">
              <w:rPr>
                <w:rFonts w:hint="eastAsia"/>
                <w:color w:val="000000"/>
                <w:sz w:val="16"/>
                <w:szCs w:val="16"/>
              </w:rPr>
              <w:t>その他（　　　　　　　　　　　　）</w:t>
            </w:r>
          </w:p>
        </w:tc>
      </w:tr>
    </w:tbl>
    <w:p w14:paraId="3C2A3C71" w14:textId="77777777" w:rsidR="00CC43CE" w:rsidRPr="00EE494A" w:rsidRDefault="00CC43CE" w:rsidP="00EE494A">
      <w:pPr>
        <w:jc w:val="left"/>
        <w:rPr>
          <w:color w:val="000000"/>
          <w:w w:val="97"/>
        </w:rPr>
      </w:pPr>
      <w:r w:rsidRPr="00B60056">
        <w:rPr>
          <w:rFonts w:hint="eastAsia"/>
          <w:color w:val="000000"/>
          <w:w w:val="97"/>
        </w:rPr>
        <w:t>上記の者は、貴学推薦入学試験の受験にあたって適格であると認めますので、責任を持って推薦</w:t>
      </w:r>
      <w:r w:rsidR="00FC572D" w:rsidRPr="00B60056">
        <w:rPr>
          <w:rFonts w:hint="eastAsia"/>
          <w:color w:val="000000"/>
          <w:w w:val="97"/>
        </w:rPr>
        <w:t>いたします</w:t>
      </w:r>
      <w:r w:rsidRPr="00B60056">
        <w:rPr>
          <w:rFonts w:hint="eastAsia"/>
          <w:color w:val="000000"/>
          <w:w w:val="97"/>
        </w:rPr>
        <w:t>。</w:t>
      </w:r>
    </w:p>
    <w:p w14:paraId="3B5D9EDB" w14:textId="77777777" w:rsidR="00CC43CE" w:rsidRPr="00703A4E" w:rsidRDefault="00CC43CE" w:rsidP="00EE494A">
      <w:pPr>
        <w:spacing w:line="480" w:lineRule="auto"/>
        <w:jc w:val="center"/>
        <w:rPr>
          <w:color w:val="000000"/>
        </w:rPr>
      </w:pPr>
      <w:r w:rsidRPr="00703A4E">
        <w:rPr>
          <w:rFonts w:hint="eastAsia"/>
          <w:color w:val="000000"/>
        </w:rPr>
        <w:t>記</w:t>
      </w:r>
    </w:p>
    <w:p w14:paraId="11A40F4E" w14:textId="77777777" w:rsidR="00CC43CE" w:rsidRPr="00703A4E" w:rsidRDefault="00CC43CE" w:rsidP="00CC43CE">
      <w:pPr>
        <w:rPr>
          <w:color w:val="000000"/>
        </w:rPr>
      </w:pPr>
      <w:r w:rsidRPr="00703A4E">
        <w:rPr>
          <w:rFonts w:hint="eastAsia"/>
          <w:color w:val="000000"/>
        </w:rPr>
        <w:t>推薦理由</w:t>
      </w:r>
      <w:r>
        <w:rPr>
          <w:rFonts w:hint="eastAsia"/>
          <w:color w:val="000000"/>
        </w:rPr>
        <w:t>（学業、人物、</w:t>
      </w:r>
      <w:r w:rsidR="0039488E">
        <w:rPr>
          <w:rFonts w:hint="eastAsia"/>
          <w:color w:val="000000"/>
        </w:rPr>
        <w:t>部（</w:t>
      </w:r>
      <w:r>
        <w:rPr>
          <w:rFonts w:hint="eastAsia"/>
          <w:color w:val="000000"/>
        </w:rPr>
        <w:t>クラブ</w:t>
      </w:r>
      <w:r w:rsidR="0039488E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活動、将来の進路など具体的にお書き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  <w:r w:rsidRPr="00564AE7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C43CE" w:rsidRPr="00B16D67" w14:paraId="39E4EF06" w14:textId="77777777" w:rsidTr="00D007B4">
        <w:tc>
          <w:tcPr>
            <w:tcW w:w="9836" w:type="dxa"/>
            <w:tcBorders>
              <w:bottom w:val="dotted" w:sz="6" w:space="0" w:color="auto"/>
            </w:tcBorders>
            <w:shd w:val="clear" w:color="auto" w:fill="auto"/>
          </w:tcPr>
          <w:p w14:paraId="5DEBCB59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CC43CE" w:rsidRPr="00B16D67" w14:paraId="406EFEA4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EB27CEB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7951EA" w:rsidRPr="00B16D67" w14:paraId="0EB496E3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7D2BA70D" w14:textId="77777777" w:rsidR="007951EA" w:rsidRPr="00B16D67" w:rsidRDefault="007951EA" w:rsidP="00084576">
            <w:pPr>
              <w:rPr>
                <w:color w:val="000000"/>
              </w:rPr>
            </w:pPr>
          </w:p>
        </w:tc>
      </w:tr>
      <w:tr w:rsidR="00CC43CE" w:rsidRPr="00B16D67" w14:paraId="3137831B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410D2B00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9B619F" w:rsidRPr="00B16D67" w14:paraId="4DB0D3B4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39AD700F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9B619F" w:rsidRPr="00B16D67" w14:paraId="5AAFB8C7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3B67B95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CC43CE" w:rsidRPr="00B16D67" w14:paraId="063A5A68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2250863B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CC43CE" w:rsidRPr="00B16D67" w14:paraId="455925F1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7AAFA83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  <w:tr w:rsidR="009B619F" w:rsidRPr="00B16D67" w14:paraId="1F3A91DD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8116ACB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9B619F" w:rsidRPr="00B16D67" w14:paraId="3C086C0B" w14:textId="77777777" w:rsidTr="00D007B4">
        <w:tc>
          <w:tcPr>
            <w:tcW w:w="9836" w:type="dxa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24FA93E5" w14:textId="77777777" w:rsidR="009B619F" w:rsidRPr="00B16D67" w:rsidRDefault="009B619F" w:rsidP="00084576">
            <w:pPr>
              <w:rPr>
                <w:color w:val="000000"/>
              </w:rPr>
            </w:pPr>
          </w:p>
        </w:tc>
      </w:tr>
      <w:tr w:rsidR="00CC43CE" w:rsidRPr="00B16D67" w14:paraId="02E36698" w14:textId="77777777" w:rsidTr="00D007B4">
        <w:trPr>
          <w:trHeight w:val="322"/>
        </w:trPr>
        <w:tc>
          <w:tcPr>
            <w:tcW w:w="9836" w:type="dxa"/>
            <w:tcBorders>
              <w:top w:val="dotted" w:sz="6" w:space="0" w:color="auto"/>
            </w:tcBorders>
            <w:shd w:val="clear" w:color="auto" w:fill="auto"/>
          </w:tcPr>
          <w:p w14:paraId="2A25B026" w14:textId="77777777" w:rsidR="00CC43CE" w:rsidRPr="00B16D67" w:rsidRDefault="00CC43CE" w:rsidP="00084576">
            <w:pPr>
              <w:rPr>
                <w:color w:val="000000"/>
              </w:rPr>
            </w:pPr>
          </w:p>
        </w:tc>
      </w:tr>
    </w:tbl>
    <w:p w14:paraId="68E37EF4" w14:textId="77777777" w:rsidR="00CC43CE" w:rsidRDefault="00CC43CE" w:rsidP="00CC43CE">
      <w:pPr>
        <w:rPr>
          <w:color w:val="000000"/>
        </w:rPr>
      </w:pPr>
      <w:r>
        <w:rPr>
          <w:rFonts w:hint="eastAsia"/>
          <w:color w:val="000000"/>
        </w:rPr>
        <w:lastRenderedPageBreak/>
        <w:t>※消せるボールペンでは記入しないで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</w:p>
    <w:p w14:paraId="7A8A3726" w14:textId="77777777" w:rsidR="001E0715" w:rsidRPr="00703A4E" w:rsidRDefault="001E0715" w:rsidP="001E0715">
      <w:pPr>
        <w:rPr>
          <w:color w:val="000000"/>
        </w:rPr>
      </w:pPr>
      <w:r>
        <w:rPr>
          <w:rFonts w:hint="eastAsia"/>
          <w:color w:val="000000"/>
        </w:rPr>
        <w:t xml:space="preserve">（酪農学園大学　</w:t>
      </w:r>
      <w:r w:rsidRPr="00703A4E">
        <w:rPr>
          <w:rFonts w:hint="eastAsia"/>
          <w:color w:val="000000"/>
        </w:rPr>
        <w:t>推薦入試</w:t>
      </w:r>
      <w:r>
        <w:rPr>
          <w:rFonts w:hint="eastAsia"/>
          <w:color w:val="000000"/>
        </w:rPr>
        <w:t>用）</w:t>
      </w:r>
    </w:p>
    <w:p w14:paraId="23729BDA" w14:textId="77777777" w:rsidR="001E0715" w:rsidRDefault="001E0715" w:rsidP="001E0715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Pr="00703A4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　</w:t>
      </w:r>
      <w:r w:rsidRPr="00703A4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日</w:t>
      </w:r>
    </w:p>
    <w:p w14:paraId="7ED1B529" w14:textId="77777777" w:rsidR="00CA23DF" w:rsidRPr="00703A4E" w:rsidRDefault="00CA23DF" w:rsidP="001E0715">
      <w:pPr>
        <w:jc w:val="right"/>
        <w:rPr>
          <w:color w:val="000000"/>
        </w:rPr>
      </w:pPr>
    </w:p>
    <w:p w14:paraId="4E1FE439" w14:textId="77777777" w:rsidR="00664BC0" w:rsidRPr="00E607EB" w:rsidRDefault="001E0715" w:rsidP="001E0715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color w:val="000000"/>
          <w:sz w:val="40"/>
          <w:szCs w:val="40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　　薦　　書</w:t>
      </w:r>
      <w:r w:rsidR="00E607EB">
        <w:rPr>
          <w:rFonts w:ascii="A-OTF 見出ミンMA31 Pro MA31" w:eastAsia="A-OTF 見出ミンMA31 Pro MA31" w:hAnsi="A-OTF 見出ミンMA31 Pro MA31" w:cs="A-OTF 見出ミンMA31 Pro MA31" w:hint="eastAsia"/>
          <w:color w:val="000000"/>
          <w:sz w:val="40"/>
          <w:szCs w:val="40"/>
        </w:rPr>
        <w:t xml:space="preserve">　　</w:t>
      </w:r>
      <w:r w:rsidR="00664BC0"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①</w:t>
      </w:r>
      <w:r w:rsidR="009B619F"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－b</w:t>
      </w:r>
    </w:p>
    <w:p w14:paraId="38834223" w14:textId="77777777" w:rsidR="00A83D92" w:rsidRDefault="009B619F" w:rsidP="00A83D92">
      <w:pPr>
        <w:spacing w:line="300" w:lineRule="exact"/>
        <w:jc w:val="center"/>
        <w:rPr>
          <w:color w:val="000000"/>
        </w:rPr>
      </w:pPr>
      <w:r>
        <w:rPr>
          <w:rFonts w:hint="eastAsia"/>
          <w:color w:val="000000"/>
        </w:rPr>
        <w:t>（自己推薦者、農業大学校推薦者、学士</w:t>
      </w:r>
      <w:r w:rsidR="0038053F"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推薦者</w:t>
      </w:r>
      <w:r w:rsidR="00664BC0">
        <w:rPr>
          <w:rFonts w:hint="eastAsia"/>
          <w:color w:val="000000"/>
        </w:rPr>
        <w:t>は不要）</w:t>
      </w:r>
    </w:p>
    <w:p w14:paraId="1E8D13FB" w14:textId="77777777" w:rsidR="00A83D92" w:rsidRPr="00A83D92" w:rsidRDefault="00A83D92" w:rsidP="00CC2983">
      <w:pPr>
        <w:spacing w:line="220" w:lineRule="exact"/>
        <w:jc w:val="center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※欄が足りない場合は、別</w:t>
      </w:r>
      <w:r w:rsidR="006850F1">
        <w:rPr>
          <w:rFonts w:hint="eastAsia"/>
          <w:color w:val="000000"/>
          <w:sz w:val="13"/>
          <w:szCs w:val="13"/>
        </w:rPr>
        <w:t>紙</w:t>
      </w:r>
      <w:r>
        <w:rPr>
          <w:rFonts w:hint="eastAsia"/>
          <w:color w:val="000000"/>
          <w:sz w:val="13"/>
          <w:szCs w:val="13"/>
        </w:rPr>
        <w:t>または書き足してください</w:t>
      </w:r>
    </w:p>
    <w:p w14:paraId="254440CD" w14:textId="77777777" w:rsidR="00A83D92" w:rsidRDefault="00A83D92" w:rsidP="00CC2983">
      <w:pPr>
        <w:spacing w:line="220" w:lineRule="exact"/>
        <w:rPr>
          <w:rFonts w:ascii="ＭＳ ゴシック" w:eastAsia="ＭＳ ゴシック" w:hAnsi="ＭＳ ゴシック"/>
          <w:b/>
        </w:rPr>
      </w:pPr>
    </w:p>
    <w:p w14:paraId="4676D04A" w14:textId="77777777" w:rsidR="0079412C" w:rsidRDefault="009C2A9A" w:rsidP="005E1535">
      <w:pPr>
        <w:ind w:firstLineChars="1000" w:firstLine="2108"/>
        <w:rPr>
          <w:color w:val="000000"/>
          <w:kern w:val="0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 </w:t>
      </w:r>
      <w:r>
        <w:rPr>
          <w:rFonts w:hint="eastAsia"/>
          <w:color w:val="000000"/>
          <w:kern w:val="0"/>
          <w:u w:val="single"/>
        </w:rPr>
        <w:t>記入者氏名（担任等）　　　　　　　　　　　　　　　　㊞</w:t>
      </w:r>
    </w:p>
    <w:p w14:paraId="57217C3A" w14:textId="77777777" w:rsidR="00E51F01" w:rsidRDefault="00E51F01" w:rsidP="0079412C">
      <w:pPr>
        <w:rPr>
          <w:rFonts w:ascii="ＭＳ ゴシック" w:eastAsia="ＭＳ ゴシック" w:hAnsi="ＭＳ ゴシック"/>
          <w:b/>
        </w:rPr>
      </w:pPr>
    </w:p>
    <w:p w14:paraId="3AA792A4" w14:textId="77777777" w:rsidR="005E1535" w:rsidRPr="00E348EF" w:rsidRDefault="005E1535" w:rsidP="0079412C">
      <w:pPr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</w:rPr>
        <w:t>自己研鑽に関する</w:t>
      </w:r>
      <w:r w:rsidRPr="00E348EF">
        <w:rPr>
          <w:rFonts w:ascii="ＭＳ ゴシック" w:eastAsia="ＭＳ ゴシック" w:hAnsi="ＭＳ ゴシック" w:hint="eastAsia"/>
          <w:b/>
        </w:rPr>
        <w:t>記録</w:t>
      </w:r>
      <w:r w:rsidR="0091714F">
        <w:rPr>
          <w:rFonts w:ascii="ＭＳ ゴシック" w:eastAsia="ＭＳ ゴシック" w:hAnsi="ＭＳ ゴシック" w:hint="eastAsia"/>
          <w:b/>
        </w:rPr>
        <w:t xml:space="preserve">　　</w:t>
      </w:r>
      <w:r w:rsidR="0091714F" w:rsidRPr="0091714F">
        <w:rPr>
          <w:rFonts w:ascii="ＭＳ ゴシック" w:eastAsia="ＭＳ ゴシック" w:hAnsi="ＭＳ ゴシック" w:hint="eastAsia"/>
          <w:color w:val="FF0000"/>
          <w:sz w:val="18"/>
          <w:szCs w:val="18"/>
        </w:rPr>
        <w:t>※第1学年～第2学年までの</w:t>
      </w:r>
      <w:r w:rsidR="0091714F">
        <w:rPr>
          <w:rFonts w:ascii="ＭＳ ゴシック" w:eastAsia="ＭＳ ゴシック" w:hAnsi="ＭＳ ゴシック" w:hint="eastAsia"/>
          <w:color w:val="FF0000"/>
          <w:sz w:val="18"/>
          <w:szCs w:val="18"/>
        </w:rPr>
        <w:t>活動記録が対象となり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3"/>
        <w:gridCol w:w="283"/>
        <w:gridCol w:w="1309"/>
        <w:gridCol w:w="643"/>
        <w:gridCol w:w="916"/>
        <w:gridCol w:w="1325"/>
        <w:gridCol w:w="2354"/>
      </w:tblGrid>
      <w:tr w:rsidR="0079412C" w14:paraId="34FD7B0C" w14:textId="77777777" w:rsidTr="0038053F">
        <w:trPr>
          <w:trHeight w:val="454"/>
        </w:trPr>
        <w:tc>
          <w:tcPr>
            <w:tcW w:w="10053" w:type="dxa"/>
            <w:gridSpan w:val="7"/>
            <w:shd w:val="clear" w:color="auto" w:fill="EFEFEF"/>
            <w:vAlign w:val="center"/>
          </w:tcPr>
          <w:p w14:paraId="49B161B0" w14:textId="77777777" w:rsidR="0079412C" w:rsidRPr="00880465" w:rsidRDefault="0038053F" w:rsidP="009B61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部（クラブ）</w:t>
            </w:r>
            <w:r w:rsidR="0079412C" w:rsidRPr="00880465">
              <w:rPr>
                <w:rFonts w:ascii="ＭＳ ゴシック" w:eastAsia="ＭＳ ゴシック" w:hAnsi="ＭＳ ゴシック" w:hint="eastAsia"/>
                <w:b/>
              </w:rPr>
              <w:t>活動</w:t>
            </w:r>
            <w:r w:rsidR="00744503">
              <w:rPr>
                <w:rFonts w:ascii="ＭＳ ゴシック" w:eastAsia="ＭＳ ゴシック" w:hAnsi="ＭＳ ゴシック" w:hint="eastAsia"/>
                <w:b/>
              </w:rPr>
              <w:t>に関する記録</w:t>
            </w:r>
            <w:r w:rsidR="0079412C" w:rsidRPr="00880465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9723B0" w14:paraId="4CD0C8AF" w14:textId="77777777" w:rsidTr="009723B0">
        <w:trPr>
          <w:trHeight w:val="454"/>
        </w:trPr>
        <w:tc>
          <w:tcPr>
            <w:tcW w:w="3223" w:type="dxa"/>
            <w:vAlign w:val="center"/>
          </w:tcPr>
          <w:p w14:paraId="7B665A97" w14:textId="77777777" w:rsidR="0038053F" w:rsidRDefault="005E1535" w:rsidP="009B619F">
            <w:r>
              <w:rPr>
                <w:rFonts w:hint="eastAsia"/>
              </w:rPr>
              <w:t>（</w:t>
            </w:r>
            <w:r w:rsidRPr="005E1535">
              <w:rPr>
                <w:rFonts w:hint="eastAsia"/>
                <w:b/>
                <w:u w:val="single"/>
              </w:rPr>
              <w:t>学校内</w:t>
            </w:r>
            <w:r>
              <w:rPr>
                <w:rFonts w:hint="eastAsia"/>
              </w:rPr>
              <w:t>での活動）</w:t>
            </w:r>
          </w:p>
        </w:tc>
        <w:tc>
          <w:tcPr>
            <w:tcW w:w="2235" w:type="dxa"/>
            <w:gridSpan w:val="3"/>
            <w:vAlign w:val="center"/>
          </w:tcPr>
          <w:p w14:paraId="20AE4DE4" w14:textId="77777777" w:rsidR="0038053F" w:rsidRDefault="0038053F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2241" w:type="dxa"/>
            <w:gridSpan w:val="2"/>
            <w:vAlign w:val="center"/>
          </w:tcPr>
          <w:p w14:paraId="59EEE131" w14:textId="77777777" w:rsidR="0038053F" w:rsidRDefault="0038053F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3C420BF0" w14:textId="77777777" w:rsidR="0038053F" w:rsidRDefault="0038053F" w:rsidP="009B619F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</w:p>
        </w:tc>
      </w:tr>
      <w:tr w:rsidR="006E65B7" w14:paraId="49C8BED0" w14:textId="77777777" w:rsidTr="009723B0">
        <w:trPr>
          <w:trHeight w:val="454"/>
        </w:trPr>
        <w:tc>
          <w:tcPr>
            <w:tcW w:w="3223" w:type="dxa"/>
            <w:vAlign w:val="center"/>
          </w:tcPr>
          <w:p w14:paraId="00AFBAE5" w14:textId="77777777" w:rsidR="0038053F" w:rsidRDefault="00CA23DF" w:rsidP="009B619F">
            <w:r>
              <w:rPr>
                <w:rFonts w:hint="eastAsia"/>
              </w:rPr>
              <w:t>所属部（クラブ）名称</w:t>
            </w:r>
          </w:p>
        </w:tc>
        <w:tc>
          <w:tcPr>
            <w:tcW w:w="2235" w:type="dxa"/>
            <w:gridSpan w:val="3"/>
            <w:vAlign w:val="center"/>
          </w:tcPr>
          <w:p w14:paraId="70A18415" w14:textId="77777777" w:rsidR="0038053F" w:rsidRDefault="0038053F" w:rsidP="009B619F"/>
        </w:tc>
        <w:tc>
          <w:tcPr>
            <w:tcW w:w="2241" w:type="dxa"/>
            <w:gridSpan w:val="2"/>
            <w:vAlign w:val="center"/>
          </w:tcPr>
          <w:p w14:paraId="7F550FDD" w14:textId="77777777" w:rsidR="0038053F" w:rsidRDefault="0038053F" w:rsidP="009B619F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7D4E8EC9" w14:textId="77777777" w:rsidR="0038053F" w:rsidRPr="0038053F" w:rsidRDefault="0038053F" w:rsidP="009B619F"/>
        </w:tc>
      </w:tr>
      <w:tr w:rsidR="006E65B7" w14:paraId="70C1E22A" w14:textId="77777777" w:rsidTr="009723B0">
        <w:trPr>
          <w:trHeight w:val="454"/>
        </w:trPr>
        <w:tc>
          <w:tcPr>
            <w:tcW w:w="3223" w:type="dxa"/>
            <w:vAlign w:val="center"/>
          </w:tcPr>
          <w:p w14:paraId="354D0CE7" w14:textId="77777777" w:rsidR="0038053F" w:rsidRDefault="00CA23DF" w:rsidP="0038053F">
            <w:r>
              <w:rPr>
                <w:rFonts w:hint="eastAsia"/>
              </w:rPr>
              <w:t>所属部（クラブ）役員</w:t>
            </w:r>
          </w:p>
        </w:tc>
        <w:tc>
          <w:tcPr>
            <w:tcW w:w="2235" w:type="dxa"/>
            <w:gridSpan w:val="3"/>
            <w:vAlign w:val="center"/>
          </w:tcPr>
          <w:p w14:paraId="67F4BD80" w14:textId="77777777" w:rsidR="0038053F" w:rsidRDefault="0038053F" w:rsidP="009B619F"/>
        </w:tc>
        <w:tc>
          <w:tcPr>
            <w:tcW w:w="2241" w:type="dxa"/>
            <w:gridSpan w:val="2"/>
            <w:vAlign w:val="center"/>
          </w:tcPr>
          <w:p w14:paraId="3316D18F" w14:textId="77777777" w:rsidR="0038053F" w:rsidRDefault="0038053F" w:rsidP="009B619F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0D7230AC" w14:textId="77777777" w:rsidR="0038053F" w:rsidRDefault="0038053F" w:rsidP="009B619F"/>
        </w:tc>
      </w:tr>
      <w:tr w:rsidR="006E65B7" w14:paraId="40F3A7E2" w14:textId="77777777" w:rsidTr="009723B0">
        <w:trPr>
          <w:trHeight w:val="454"/>
        </w:trPr>
        <w:tc>
          <w:tcPr>
            <w:tcW w:w="3223" w:type="dxa"/>
            <w:vAlign w:val="center"/>
          </w:tcPr>
          <w:p w14:paraId="590E617D" w14:textId="77777777" w:rsidR="0038053F" w:rsidRDefault="00CA23DF" w:rsidP="009B619F">
            <w:r>
              <w:rPr>
                <w:rFonts w:hint="eastAsia"/>
              </w:rPr>
              <w:t>全国大会出場歴</w:t>
            </w:r>
          </w:p>
        </w:tc>
        <w:tc>
          <w:tcPr>
            <w:tcW w:w="2235" w:type="dxa"/>
            <w:gridSpan w:val="3"/>
            <w:vAlign w:val="center"/>
          </w:tcPr>
          <w:p w14:paraId="17BED88C" w14:textId="77777777" w:rsidR="0038053F" w:rsidRDefault="0038053F" w:rsidP="009B619F"/>
        </w:tc>
        <w:tc>
          <w:tcPr>
            <w:tcW w:w="2241" w:type="dxa"/>
            <w:gridSpan w:val="2"/>
            <w:vAlign w:val="center"/>
          </w:tcPr>
          <w:p w14:paraId="0F862810" w14:textId="77777777" w:rsidR="0038053F" w:rsidRDefault="0038053F" w:rsidP="009B619F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28BB9FF1" w14:textId="77777777" w:rsidR="0038053F" w:rsidRDefault="0038053F" w:rsidP="009B619F"/>
        </w:tc>
      </w:tr>
      <w:tr w:rsidR="006E65B7" w14:paraId="352E65B1" w14:textId="77777777" w:rsidTr="005E1535">
        <w:trPr>
          <w:trHeight w:val="454"/>
        </w:trPr>
        <w:tc>
          <w:tcPr>
            <w:tcW w:w="3223" w:type="dxa"/>
            <w:vAlign w:val="center"/>
          </w:tcPr>
          <w:p w14:paraId="5E7C5FF1" w14:textId="77777777" w:rsidR="0038053F" w:rsidRPr="00E75D5C" w:rsidRDefault="00CA23DF" w:rsidP="009B619F">
            <w:r>
              <w:rPr>
                <w:rFonts w:hint="eastAsia"/>
              </w:rPr>
              <w:t>都道府県大会出場歴</w:t>
            </w:r>
          </w:p>
        </w:tc>
        <w:tc>
          <w:tcPr>
            <w:tcW w:w="2235" w:type="dxa"/>
            <w:gridSpan w:val="3"/>
            <w:vAlign w:val="center"/>
          </w:tcPr>
          <w:p w14:paraId="64798E65" w14:textId="77777777" w:rsidR="0038053F" w:rsidRPr="0038053F" w:rsidRDefault="0038053F" w:rsidP="009B619F"/>
        </w:tc>
        <w:tc>
          <w:tcPr>
            <w:tcW w:w="2241" w:type="dxa"/>
            <w:gridSpan w:val="2"/>
            <w:vAlign w:val="center"/>
          </w:tcPr>
          <w:p w14:paraId="26589D79" w14:textId="77777777" w:rsidR="0038053F" w:rsidRDefault="0038053F" w:rsidP="009B619F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309DEA33" w14:textId="77777777" w:rsidR="0038053F" w:rsidRDefault="0038053F" w:rsidP="009B619F"/>
        </w:tc>
      </w:tr>
      <w:tr w:rsidR="005E1535" w14:paraId="2F5CC956" w14:textId="77777777" w:rsidTr="00D67E83">
        <w:trPr>
          <w:trHeight w:val="454"/>
        </w:trPr>
        <w:tc>
          <w:tcPr>
            <w:tcW w:w="3223" w:type="dxa"/>
            <w:vAlign w:val="center"/>
          </w:tcPr>
          <w:p w14:paraId="500015DC" w14:textId="77777777" w:rsidR="005E1535" w:rsidRDefault="005E1535" w:rsidP="00D67E83">
            <w:r>
              <w:rPr>
                <w:rFonts w:hint="eastAsia"/>
              </w:rPr>
              <w:t>（</w:t>
            </w:r>
            <w:r w:rsidRPr="005E1535">
              <w:rPr>
                <w:rFonts w:hint="eastAsia"/>
                <w:b/>
                <w:u w:val="single"/>
              </w:rPr>
              <w:t>学校外</w:t>
            </w:r>
            <w:r>
              <w:rPr>
                <w:rFonts w:hint="eastAsia"/>
              </w:rPr>
              <w:t>での活動）</w:t>
            </w:r>
          </w:p>
        </w:tc>
        <w:tc>
          <w:tcPr>
            <w:tcW w:w="2235" w:type="dxa"/>
            <w:gridSpan w:val="3"/>
            <w:vAlign w:val="center"/>
          </w:tcPr>
          <w:p w14:paraId="2E537B9B" w14:textId="77777777" w:rsidR="005E1535" w:rsidRDefault="005E1535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2241" w:type="dxa"/>
            <w:gridSpan w:val="2"/>
            <w:vAlign w:val="center"/>
          </w:tcPr>
          <w:p w14:paraId="53B9A540" w14:textId="77777777" w:rsidR="005E1535" w:rsidRDefault="005E1535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14056E15" w14:textId="77777777" w:rsidR="005E1535" w:rsidRDefault="005E1535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</w:p>
        </w:tc>
      </w:tr>
      <w:tr w:rsidR="005E1535" w:rsidRPr="0038053F" w14:paraId="36FA4514" w14:textId="77777777" w:rsidTr="00D67E83">
        <w:trPr>
          <w:trHeight w:val="454"/>
        </w:trPr>
        <w:tc>
          <w:tcPr>
            <w:tcW w:w="3223" w:type="dxa"/>
            <w:vAlign w:val="center"/>
          </w:tcPr>
          <w:p w14:paraId="15A4BA71" w14:textId="77777777" w:rsidR="005E1535" w:rsidRDefault="005E1535" w:rsidP="00D67E83">
            <w:r>
              <w:rPr>
                <w:rFonts w:hint="eastAsia"/>
              </w:rPr>
              <w:t>所属</w:t>
            </w:r>
            <w:r w:rsidR="0091714F">
              <w:rPr>
                <w:rFonts w:hint="eastAsia"/>
              </w:rPr>
              <w:t>団体</w:t>
            </w:r>
            <w:r w:rsidR="00CA23DF">
              <w:rPr>
                <w:rFonts w:hint="eastAsia"/>
              </w:rPr>
              <w:t>名称</w:t>
            </w:r>
          </w:p>
        </w:tc>
        <w:tc>
          <w:tcPr>
            <w:tcW w:w="2235" w:type="dxa"/>
            <w:gridSpan w:val="3"/>
            <w:vAlign w:val="center"/>
          </w:tcPr>
          <w:p w14:paraId="6B913E7D" w14:textId="77777777" w:rsidR="005E1535" w:rsidRDefault="005E1535" w:rsidP="00D67E83"/>
        </w:tc>
        <w:tc>
          <w:tcPr>
            <w:tcW w:w="2241" w:type="dxa"/>
            <w:gridSpan w:val="2"/>
            <w:vAlign w:val="center"/>
          </w:tcPr>
          <w:p w14:paraId="3E173F84" w14:textId="77777777" w:rsidR="005E1535" w:rsidRDefault="005E1535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1CEC7968" w14:textId="77777777" w:rsidR="005E1535" w:rsidRPr="0038053F" w:rsidRDefault="005E1535" w:rsidP="00D67E83"/>
        </w:tc>
      </w:tr>
      <w:tr w:rsidR="005E1535" w14:paraId="57F5D8BE" w14:textId="77777777" w:rsidTr="00D67E83">
        <w:trPr>
          <w:trHeight w:val="454"/>
        </w:trPr>
        <w:tc>
          <w:tcPr>
            <w:tcW w:w="3223" w:type="dxa"/>
            <w:vAlign w:val="center"/>
          </w:tcPr>
          <w:p w14:paraId="3A38CFE1" w14:textId="77777777" w:rsidR="005E1535" w:rsidRDefault="005E1535" w:rsidP="00D67E83">
            <w:r>
              <w:rPr>
                <w:rFonts w:hint="eastAsia"/>
              </w:rPr>
              <w:t>所属</w:t>
            </w:r>
            <w:r w:rsidR="0091714F">
              <w:rPr>
                <w:rFonts w:hint="eastAsia"/>
              </w:rPr>
              <w:t>団体</w:t>
            </w:r>
            <w:r w:rsidR="00CA23DF">
              <w:rPr>
                <w:rFonts w:hint="eastAsia"/>
              </w:rPr>
              <w:t>役員</w:t>
            </w:r>
          </w:p>
        </w:tc>
        <w:tc>
          <w:tcPr>
            <w:tcW w:w="2235" w:type="dxa"/>
            <w:gridSpan w:val="3"/>
            <w:vAlign w:val="center"/>
          </w:tcPr>
          <w:p w14:paraId="308BCCBF" w14:textId="77777777" w:rsidR="005E1535" w:rsidRDefault="005E1535" w:rsidP="00D67E83"/>
        </w:tc>
        <w:tc>
          <w:tcPr>
            <w:tcW w:w="2241" w:type="dxa"/>
            <w:gridSpan w:val="2"/>
            <w:vAlign w:val="center"/>
          </w:tcPr>
          <w:p w14:paraId="7E3A8556" w14:textId="77777777" w:rsidR="005E1535" w:rsidRDefault="005E1535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261A3F29" w14:textId="77777777" w:rsidR="005E1535" w:rsidRDefault="005E1535" w:rsidP="00D67E83"/>
        </w:tc>
      </w:tr>
      <w:tr w:rsidR="005E1535" w14:paraId="179CA35B" w14:textId="77777777" w:rsidTr="00D67E83">
        <w:trPr>
          <w:trHeight w:val="454"/>
        </w:trPr>
        <w:tc>
          <w:tcPr>
            <w:tcW w:w="3223" w:type="dxa"/>
            <w:vAlign w:val="center"/>
          </w:tcPr>
          <w:p w14:paraId="0D88CA7E" w14:textId="77777777" w:rsidR="005E1535" w:rsidRDefault="00CA23DF" w:rsidP="00D67E83">
            <w:r>
              <w:rPr>
                <w:rFonts w:hint="eastAsia"/>
              </w:rPr>
              <w:t>全国大会出場歴</w:t>
            </w:r>
          </w:p>
        </w:tc>
        <w:tc>
          <w:tcPr>
            <w:tcW w:w="2235" w:type="dxa"/>
            <w:gridSpan w:val="3"/>
            <w:vAlign w:val="center"/>
          </w:tcPr>
          <w:p w14:paraId="53CCF29A" w14:textId="77777777" w:rsidR="005E1535" w:rsidRDefault="005E1535" w:rsidP="00D67E83"/>
        </w:tc>
        <w:tc>
          <w:tcPr>
            <w:tcW w:w="2241" w:type="dxa"/>
            <w:gridSpan w:val="2"/>
            <w:vAlign w:val="center"/>
          </w:tcPr>
          <w:p w14:paraId="7883EBF0" w14:textId="77777777" w:rsidR="005E1535" w:rsidRDefault="005E1535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77FF48E6" w14:textId="77777777" w:rsidR="005E1535" w:rsidRDefault="005E1535" w:rsidP="00D67E83"/>
        </w:tc>
      </w:tr>
      <w:tr w:rsidR="005E1535" w14:paraId="0CE48A6B" w14:textId="77777777" w:rsidTr="00D67E83">
        <w:trPr>
          <w:trHeight w:val="454"/>
        </w:trPr>
        <w:tc>
          <w:tcPr>
            <w:tcW w:w="3223" w:type="dxa"/>
            <w:vAlign w:val="center"/>
          </w:tcPr>
          <w:p w14:paraId="6F33A103" w14:textId="77777777" w:rsidR="005E1535" w:rsidRPr="00E75D5C" w:rsidRDefault="00CA23DF" w:rsidP="00D67E83">
            <w:r>
              <w:rPr>
                <w:rFonts w:hint="eastAsia"/>
              </w:rPr>
              <w:t>都道府県大会出場歴</w:t>
            </w:r>
          </w:p>
        </w:tc>
        <w:tc>
          <w:tcPr>
            <w:tcW w:w="2235" w:type="dxa"/>
            <w:gridSpan w:val="3"/>
            <w:vAlign w:val="center"/>
          </w:tcPr>
          <w:p w14:paraId="2AB4F0D1" w14:textId="77777777" w:rsidR="005E1535" w:rsidRPr="0038053F" w:rsidRDefault="005E1535" w:rsidP="00D67E83"/>
        </w:tc>
        <w:tc>
          <w:tcPr>
            <w:tcW w:w="2241" w:type="dxa"/>
            <w:gridSpan w:val="2"/>
            <w:vAlign w:val="center"/>
          </w:tcPr>
          <w:p w14:paraId="7A875E29" w14:textId="77777777" w:rsidR="005E1535" w:rsidRDefault="005E1535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36343BBD" w14:textId="77777777" w:rsidR="005E1535" w:rsidRDefault="005E1535" w:rsidP="00D67E83"/>
        </w:tc>
      </w:tr>
      <w:tr w:rsidR="0079412C" w14:paraId="09E9D54E" w14:textId="77777777" w:rsidTr="0038053F">
        <w:trPr>
          <w:trHeight w:val="454"/>
        </w:trPr>
        <w:tc>
          <w:tcPr>
            <w:tcW w:w="10053" w:type="dxa"/>
            <w:gridSpan w:val="7"/>
            <w:shd w:val="clear" w:color="auto" w:fill="EFEFEF"/>
            <w:vAlign w:val="center"/>
          </w:tcPr>
          <w:p w14:paraId="369EECA9" w14:textId="77777777" w:rsidR="0079412C" w:rsidRPr="00880465" w:rsidRDefault="00725B80" w:rsidP="009B61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744503">
              <w:rPr>
                <w:rFonts w:asciiTheme="majorEastAsia" w:eastAsiaTheme="majorEastAsia" w:hAnsiTheme="majorEastAsia" w:hint="eastAsia"/>
                <w:b/>
              </w:rPr>
              <w:t>資格・検定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に関する記録</w:t>
            </w:r>
            <w:r>
              <w:rPr>
                <w:rFonts w:asciiTheme="majorEastAsia" w:eastAsiaTheme="majorEastAsia" w:hAnsiTheme="majorEastAsia" w:hint="eastAsia"/>
                <w:b/>
              </w:rPr>
              <w:t>】</w:t>
            </w:r>
          </w:p>
        </w:tc>
      </w:tr>
      <w:tr w:rsidR="0091714F" w14:paraId="49C7E605" w14:textId="77777777" w:rsidTr="0091714F">
        <w:trPr>
          <w:trHeight w:val="454"/>
        </w:trPr>
        <w:tc>
          <w:tcPr>
            <w:tcW w:w="3506" w:type="dxa"/>
            <w:gridSpan w:val="2"/>
            <w:vAlign w:val="center"/>
          </w:tcPr>
          <w:p w14:paraId="6AA8D6DE" w14:textId="77777777" w:rsidR="0091714F" w:rsidRDefault="0091714F" w:rsidP="00CA23DF">
            <w:pPr>
              <w:jc w:val="center"/>
            </w:pPr>
            <w:r w:rsidRPr="00CA23DF">
              <w:rPr>
                <w:rFonts w:hint="eastAsia"/>
                <w:kern w:val="0"/>
              </w:rPr>
              <w:t>資格検定の名称、段・級</w:t>
            </w:r>
          </w:p>
        </w:tc>
        <w:tc>
          <w:tcPr>
            <w:tcW w:w="1309" w:type="dxa"/>
            <w:vAlign w:val="center"/>
          </w:tcPr>
          <w:p w14:paraId="6A47F211" w14:textId="77777777" w:rsidR="0091714F" w:rsidRDefault="0091714F" w:rsidP="0091714F">
            <w:pPr>
              <w:jc w:val="center"/>
            </w:pPr>
            <w:r>
              <w:rPr>
                <w:rFonts w:hint="eastAsia"/>
              </w:rPr>
              <w:t>授業内・外</w:t>
            </w:r>
          </w:p>
        </w:tc>
        <w:tc>
          <w:tcPr>
            <w:tcW w:w="1559" w:type="dxa"/>
            <w:gridSpan w:val="2"/>
            <w:vAlign w:val="center"/>
          </w:tcPr>
          <w:p w14:paraId="651E53D6" w14:textId="77777777" w:rsidR="0091714F" w:rsidRDefault="0091714F" w:rsidP="0091714F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325" w:type="dxa"/>
            <w:vAlign w:val="center"/>
          </w:tcPr>
          <w:p w14:paraId="57831487" w14:textId="77777777" w:rsidR="0091714F" w:rsidRDefault="0091714F" w:rsidP="0091714F">
            <w:pPr>
              <w:jc w:val="center"/>
            </w:pPr>
            <w:r>
              <w:rPr>
                <w:rFonts w:hint="eastAsia"/>
              </w:rPr>
              <w:t>取得学年</w:t>
            </w:r>
          </w:p>
        </w:tc>
        <w:tc>
          <w:tcPr>
            <w:tcW w:w="2354" w:type="dxa"/>
            <w:vAlign w:val="center"/>
          </w:tcPr>
          <w:p w14:paraId="5AB76C70" w14:textId="77777777" w:rsidR="0091714F" w:rsidRDefault="0091714F" w:rsidP="00CA23DF">
            <w:pPr>
              <w:jc w:val="center"/>
            </w:pPr>
            <w:r>
              <w:rPr>
                <w:rFonts w:hint="eastAsia"/>
              </w:rPr>
              <w:t>認定団体等の名称</w:t>
            </w:r>
          </w:p>
        </w:tc>
      </w:tr>
      <w:tr w:rsidR="0091714F" w14:paraId="096662C0" w14:textId="77777777" w:rsidTr="0091714F">
        <w:trPr>
          <w:trHeight w:val="454"/>
        </w:trPr>
        <w:tc>
          <w:tcPr>
            <w:tcW w:w="3506" w:type="dxa"/>
            <w:gridSpan w:val="2"/>
            <w:vAlign w:val="center"/>
          </w:tcPr>
          <w:p w14:paraId="14D025C9" w14:textId="77777777" w:rsidR="0091714F" w:rsidRPr="00725B80" w:rsidRDefault="0091714F" w:rsidP="0091714F"/>
        </w:tc>
        <w:tc>
          <w:tcPr>
            <w:tcW w:w="1309" w:type="dxa"/>
            <w:vAlign w:val="center"/>
          </w:tcPr>
          <w:p w14:paraId="10464CF1" w14:textId="77777777" w:rsidR="0091714F" w:rsidRDefault="0091714F" w:rsidP="0091714F">
            <w:pPr>
              <w:jc w:val="center"/>
            </w:pPr>
            <w:r>
              <w:rPr>
                <w:rFonts w:hint="eastAsia"/>
              </w:rPr>
              <w:t>内・外</w:t>
            </w:r>
          </w:p>
        </w:tc>
        <w:tc>
          <w:tcPr>
            <w:tcW w:w="1559" w:type="dxa"/>
            <w:gridSpan w:val="2"/>
            <w:vAlign w:val="center"/>
          </w:tcPr>
          <w:p w14:paraId="74026083" w14:textId="77777777" w:rsidR="0091714F" w:rsidRPr="00725B80" w:rsidRDefault="0091714F" w:rsidP="0091714F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25" w:type="dxa"/>
            <w:vAlign w:val="center"/>
          </w:tcPr>
          <w:p w14:paraId="1A3D6CD1" w14:textId="77777777" w:rsidR="0091714F" w:rsidRDefault="006E65B7" w:rsidP="006E65B7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41843EB4" w14:textId="77777777" w:rsidR="0091714F" w:rsidRDefault="0091714F" w:rsidP="0091714F"/>
        </w:tc>
      </w:tr>
      <w:tr w:rsidR="006E65B7" w14:paraId="2E49C25E" w14:textId="77777777" w:rsidTr="00D67E83">
        <w:trPr>
          <w:trHeight w:val="454"/>
        </w:trPr>
        <w:tc>
          <w:tcPr>
            <w:tcW w:w="3506" w:type="dxa"/>
            <w:gridSpan w:val="2"/>
            <w:vAlign w:val="center"/>
          </w:tcPr>
          <w:p w14:paraId="37E70DAF" w14:textId="77777777" w:rsidR="006E65B7" w:rsidRDefault="006E65B7" w:rsidP="006E65B7"/>
        </w:tc>
        <w:tc>
          <w:tcPr>
            <w:tcW w:w="1309" w:type="dxa"/>
            <w:vAlign w:val="center"/>
          </w:tcPr>
          <w:p w14:paraId="3604B350" w14:textId="77777777" w:rsidR="006E65B7" w:rsidRDefault="006E65B7" w:rsidP="006E65B7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559" w:type="dxa"/>
            <w:gridSpan w:val="2"/>
            <w:vAlign w:val="center"/>
          </w:tcPr>
          <w:p w14:paraId="6D5FDB80" w14:textId="77777777" w:rsidR="006E65B7" w:rsidRPr="00725B80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25" w:type="dxa"/>
          </w:tcPr>
          <w:p w14:paraId="1174BCBB" w14:textId="77777777" w:rsidR="006E65B7" w:rsidRDefault="006E65B7" w:rsidP="006E65B7">
            <w:pPr>
              <w:jc w:val="center"/>
            </w:pPr>
            <w:r w:rsidRPr="00A60347">
              <w:rPr>
                <w:rFonts w:hint="eastAsia"/>
              </w:rPr>
              <w:t xml:space="preserve">第　</w:t>
            </w:r>
            <w:r w:rsidRPr="00A60347">
              <w:rPr>
                <w:rFonts w:hint="eastAsia"/>
              </w:rPr>
              <w:t xml:space="preserve"> </w:t>
            </w:r>
            <w:r w:rsidRPr="00A60347"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467915E5" w14:textId="77777777" w:rsidR="006E65B7" w:rsidRDefault="006E65B7" w:rsidP="006E65B7"/>
        </w:tc>
      </w:tr>
      <w:tr w:rsidR="006E65B7" w14:paraId="6FC80AFD" w14:textId="77777777" w:rsidTr="00D67E83">
        <w:trPr>
          <w:trHeight w:val="454"/>
        </w:trPr>
        <w:tc>
          <w:tcPr>
            <w:tcW w:w="3506" w:type="dxa"/>
            <w:gridSpan w:val="2"/>
            <w:vAlign w:val="center"/>
          </w:tcPr>
          <w:p w14:paraId="5EB25142" w14:textId="77777777" w:rsidR="006E65B7" w:rsidRDefault="006E65B7" w:rsidP="006E65B7"/>
        </w:tc>
        <w:tc>
          <w:tcPr>
            <w:tcW w:w="1309" w:type="dxa"/>
            <w:vAlign w:val="center"/>
          </w:tcPr>
          <w:p w14:paraId="79E44B42" w14:textId="77777777" w:rsidR="006E65B7" w:rsidRDefault="006E65B7" w:rsidP="006E65B7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559" w:type="dxa"/>
            <w:gridSpan w:val="2"/>
            <w:vAlign w:val="center"/>
          </w:tcPr>
          <w:p w14:paraId="46280D99" w14:textId="77777777" w:rsidR="006E65B7" w:rsidRPr="00725B80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25" w:type="dxa"/>
          </w:tcPr>
          <w:p w14:paraId="099E92B5" w14:textId="77777777" w:rsidR="006E65B7" w:rsidRDefault="006E65B7" w:rsidP="006E65B7">
            <w:pPr>
              <w:jc w:val="center"/>
            </w:pPr>
            <w:r w:rsidRPr="00A60347">
              <w:rPr>
                <w:rFonts w:hint="eastAsia"/>
              </w:rPr>
              <w:t xml:space="preserve">第　</w:t>
            </w:r>
            <w:r w:rsidRPr="00A60347">
              <w:rPr>
                <w:rFonts w:hint="eastAsia"/>
              </w:rPr>
              <w:t xml:space="preserve"> </w:t>
            </w:r>
            <w:r w:rsidRPr="00A60347"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236EE15A" w14:textId="77777777" w:rsidR="006E65B7" w:rsidRDefault="006E65B7" w:rsidP="006E65B7"/>
        </w:tc>
      </w:tr>
      <w:tr w:rsidR="006E65B7" w14:paraId="05B882F4" w14:textId="77777777" w:rsidTr="00D67E83">
        <w:trPr>
          <w:trHeight w:val="454"/>
        </w:trPr>
        <w:tc>
          <w:tcPr>
            <w:tcW w:w="3506" w:type="dxa"/>
            <w:gridSpan w:val="2"/>
            <w:vAlign w:val="center"/>
          </w:tcPr>
          <w:p w14:paraId="685A8F2F" w14:textId="77777777" w:rsidR="006E65B7" w:rsidRDefault="006E65B7" w:rsidP="006E65B7"/>
        </w:tc>
        <w:tc>
          <w:tcPr>
            <w:tcW w:w="1309" w:type="dxa"/>
            <w:vAlign w:val="center"/>
          </w:tcPr>
          <w:p w14:paraId="7533E0E7" w14:textId="77777777" w:rsidR="006E65B7" w:rsidRDefault="006E65B7" w:rsidP="006E65B7">
            <w:pPr>
              <w:jc w:val="center"/>
            </w:pPr>
            <w:r w:rsidRPr="00753DBB">
              <w:rPr>
                <w:rFonts w:hint="eastAsia"/>
              </w:rPr>
              <w:t>内・外</w:t>
            </w:r>
          </w:p>
        </w:tc>
        <w:tc>
          <w:tcPr>
            <w:tcW w:w="1559" w:type="dxa"/>
            <w:gridSpan w:val="2"/>
            <w:vAlign w:val="center"/>
          </w:tcPr>
          <w:p w14:paraId="6247EE29" w14:textId="77777777" w:rsidR="006E65B7" w:rsidRPr="00725B80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25" w:type="dxa"/>
          </w:tcPr>
          <w:p w14:paraId="7C8878A0" w14:textId="77777777" w:rsidR="006E65B7" w:rsidRDefault="006E65B7" w:rsidP="006E65B7">
            <w:pPr>
              <w:jc w:val="center"/>
            </w:pPr>
            <w:r w:rsidRPr="00A60347">
              <w:rPr>
                <w:rFonts w:hint="eastAsia"/>
              </w:rPr>
              <w:t xml:space="preserve">第　</w:t>
            </w:r>
            <w:r w:rsidRPr="00A60347">
              <w:rPr>
                <w:rFonts w:hint="eastAsia"/>
              </w:rPr>
              <w:t xml:space="preserve"> </w:t>
            </w:r>
            <w:r w:rsidRPr="00A60347"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1A889B3F" w14:textId="77777777" w:rsidR="006E65B7" w:rsidRDefault="006E65B7" w:rsidP="006E65B7"/>
        </w:tc>
      </w:tr>
      <w:tr w:rsidR="006E65B7" w14:paraId="24BEFC75" w14:textId="77777777" w:rsidTr="00D67E83">
        <w:trPr>
          <w:trHeight w:val="432"/>
        </w:trPr>
        <w:tc>
          <w:tcPr>
            <w:tcW w:w="3506" w:type="dxa"/>
            <w:gridSpan w:val="2"/>
            <w:tcBorders>
              <w:bottom w:val="single" w:sz="4" w:space="0" w:color="auto"/>
            </w:tcBorders>
            <w:vAlign w:val="center"/>
          </w:tcPr>
          <w:p w14:paraId="12846D8F" w14:textId="77777777" w:rsidR="006E65B7" w:rsidRDefault="006E65B7" w:rsidP="006E65B7"/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D6BD326" w14:textId="77777777" w:rsidR="006E65B7" w:rsidRPr="00753DBB" w:rsidRDefault="006E65B7" w:rsidP="006E65B7">
            <w:pPr>
              <w:jc w:val="center"/>
            </w:pPr>
            <w:r>
              <w:rPr>
                <w:rFonts w:hint="eastAsia"/>
              </w:rPr>
              <w:t>内・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C904E98" w14:textId="77777777" w:rsidR="006E65B7" w:rsidRPr="00725B80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723E560" w14:textId="77777777" w:rsidR="006E65B7" w:rsidRDefault="006E65B7" w:rsidP="006E65B7">
            <w:pPr>
              <w:jc w:val="center"/>
            </w:pPr>
            <w:r w:rsidRPr="00A60347">
              <w:rPr>
                <w:rFonts w:hint="eastAsia"/>
              </w:rPr>
              <w:t xml:space="preserve">第　</w:t>
            </w:r>
            <w:r w:rsidRPr="00A60347">
              <w:rPr>
                <w:rFonts w:hint="eastAsia"/>
              </w:rPr>
              <w:t xml:space="preserve"> </w:t>
            </w:r>
            <w:r w:rsidRPr="00A60347">
              <w:rPr>
                <w:rFonts w:hint="eastAsia"/>
              </w:rPr>
              <w:t>学年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77236AA4" w14:textId="77777777" w:rsidR="006E65B7" w:rsidRDefault="006E65B7" w:rsidP="006E65B7"/>
        </w:tc>
      </w:tr>
      <w:tr w:rsidR="0091714F" w:rsidRPr="00880465" w14:paraId="52345FBB" w14:textId="77777777" w:rsidTr="00D67E83">
        <w:trPr>
          <w:trHeight w:val="454"/>
        </w:trPr>
        <w:tc>
          <w:tcPr>
            <w:tcW w:w="10053" w:type="dxa"/>
            <w:gridSpan w:val="7"/>
            <w:shd w:val="clear" w:color="auto" w:fill="EFEFEF"/>
            <w:vAlign w:val="center"/>
          </w:tcPr>
          <w:p w14:paraId="4DE7D71D" w14:textId="77777777" w:rsidR="0091714F" w:rsidRPr="00880465" w:rsidRDefault="0091714F" w:rsidP="0091714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留学に関する記録</w:t>
            </w:r>
            <w:r w:rsidRPr="00880465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6E65B7" w14:paraId="7C173779" w14:textId="77777777" w:rsidTr="00E51F01">
        <w:trPr>
          <w:trHeight w:val="454"/>
        </w:trPr>
        <w:tc>
          <w:tcPr>
            <w:tcW w:w="3506" w:type="dxa"/>
            <w:gridSpan w:val="2"/>
            <w:vAlign w:val="center"/>
          </w:tcPr>
          <w:p w14:paraId="3E496DDD" w14:textId="77777777" w:rsidR="006E65B7" w:rsidRPr="00CA23DF" w:rsidRDefault="006E65B7" w:rsidP="00CA23D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留学先（留学目的・学年）</w:t>
            </w:r>
          </w:p>
        </w:tc>
        <w:tc>
          <w:tcPr>
            <w:tcW w:w="4193" w:type="dxa"/>
            <w:gridSpan w:val="4"/>
            <w:vAlign w:val="center"/>
          </w:tcPr>
          <w:p w14:paraId="22088477" w14:textId="77777777" w:rsidR="006E65B7" w:rsidRDefault="006E65B7" w:rsidP="006E65B7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2354" w:type="dxa"/>
            <w:vAlign w:val="center"/>
          </w:tcPr>
          <w:p w14:paraId="3BCE8027" w14:textId="77777777" w:rsidR="006E65B7" w:rsidRDefault="00CA23DF" w:rsidP="00D67E83">
            <w:pPr>
              <w:jc w:val="center"/>
            </w:pPr>
            <w:r>
              <w:rPr>
                <w:rFonts w:hint="eastAsia"/>
              </w:rPr>
              <w:t>留学支援機関等名称</w:t>
            </w:r>
          </w:p>
        </w:tc>
      </w:tr>
      <w:tr w:rsidR="006E65B7" w14:paraId="554E2D16" w14:textId="77777777" w:rsidTr="00E51F01">
        <w:trPr>
          <w:trHeight w:val="850"/>
        </w:trPr>
        <w:tc>
          <w:tcPr>
            <w:tcW w:w="3506" w:type="dxa"/>
            <w:gridSpan w:val="2"/>
            <w:vAlign w:val="center"/>
          </w:tcPr>
          <w:p w14:paraId="21B81EF6" w14:textId="77777777" w:rsidR="006E65B7" w:rsidRDefault="006E65B7" w:rsidP="00D67E83"/>
          <w:p w14:paraId="2F887C8A" w14:textId="77777777" w:rsidR="00E51F01" w:rsidRPr="00725B80" w:rsidRDefault="00E51F01" w:rsidP="00D67E83">
            <w:r>
              <w:rPr>
                <w:rFonts w:hint="eastAsia"/>
              </w:rPr>
              <w:t>（　　　　　　　　　・第　学年）</w:t>
            </w:r>
          </w:p>
        </w:tc>
        <w:tc>
          <w:tcPr>
            <w:tcW w:w="4193" w:type="dxa"/>
            <w:gridSpan w:val="4"/>
            <w:vAlign w:val="center"/>
          </w:tcPr>
          <w:p w14:paraId="221E8450" w14:textId="77777777" w:rsidR="006E65B7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07C6C429" w14:textId="77777777" w:rsidR="006E65B7" w:rsidRDefault="006E65B7" w:rsidP="006E65B7">
            <w:pPr>
              <w:jc w:val="center"/>
            </w:pPr>
            <w:r w:rsidRPr="00F75943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75943">
              <w:rPr>
                <w:rFonts w:hint="eastAsia"/>
                <w:sz w:val="20"/>
                <w:szCs w:val="20"/>
              </w:rPr>
              <w:t>ヵ月（週間）以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354" w:type="dxa"/>
            <w:vAlign w:val="center"/>
          </w:tcPr>
          <w:p w14:paraId="6F601D3A" w14:textId="77777777" w:rsidR="006E65B7" w:rsidRDefault="006E65B7" w:rsidP="00D67E83"/>
        </w:tc>
      </w:tr>
      <w:tr w:rsidR="006E65B7" w14:paraId="484FC0CE" w14:textId="77777777" w:rsidTr="00E51F01">
        <w:trPr>
          <w:trHeight w:val="850"/>
        </w:trPr>
        <w:tc>
          <w:tcPr>
            <w:tcW w:w="3506" w:type="dxa"/>
            <w:gridSpan w:val="2"/>
            <w:vAlign w:val="center"/>
          </w:tcPr>
          <w:p w14:paraId="332477F0" w14:textId="77777777" w:rsidR="00E51F01" w:rsidRDefault="00E51F01" w:rsidP="00E51F01"/>
          <w:p w14:paraId="191A0EF4" w14:textId="77777777" w:rsidR="006E65B7" w:rsidRPr="00725B80" w:rsidRDefault="00E51F01" w:rsidP="00E51F01">
            <w:r>
              <w:rPr>
                <w:rFonts w:hint="eastAsia"/>
              </w:rPr>
              <w:t>（　　　　　　　　　・第　学年）</w:t>
            </w:r>
          </w:p>
        </w:tc>
        <w:tc>
          <w:tcPr>
            <w:tcW w:w="4193" w:type="dxa"/>
            <w:gridSpan w:val="4"/>
            <w:vAlign w:val="center"/>
          </w:tcPr>
          <w:p w14:paraId="17BC552D" w14:textId="77777777" w:rsidR="006E65B7" w:rsidRDefault="006E65B7" w:rsidP="006E65B7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  <w:p w14:paraId="2F1C4B1B" w14:textId="77777777" w:rsidR="006E65B7" w:rsidRDefault="006E65B7" w:rsidP="006E65B7">
            <w:pPr>
              <w:jc w:val="center"/>
            </w:pPr>
            <w:r w:rsidRPr="00F75943">
              <w:rPr>
                <w:rFonts w:hint="eastAsia"/>
                <w:sz w:val="20"/>
                <w:szCs w:val="20"/>
              </w:rPr>
              <w:t xml:space="preserve">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75943">
              <w:rPr>
                <w:rFonts w:hint="eastAsia"/>
                <w:sz w:val="20"/>
                <w:szCs w:val="20"/>
              </w:rPr>
              <w:t>ヵ月（週間）以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354" w:type="dxa"/>
            <w:vAlign w:val="center"/>
          </w:tcPr>
          <w:p w14:paraId="6B7A27A4" w14:textId="77777777" w:rsidR="006E65B7" w:rsidRDefault="006E65B7" w:rsidP="006E65B7"/>
        </w:tc>
      </w:tr>
    </w:tbl>
    <w:p w14:paraId="36A46CFD" w14:textId="77777777" w:rsidR="007F1154" w:rsidRDefault="0079412C" w:rsidP="0079412C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</w:t>
      </w:r>
      <w:r w:rsidR="00FC572D">
        <w:rPr>
          <w:rFonts w:hint="eastAsia"/>
          <w:color w:val="000000"/>
        </w:rPr>
        <w:t>ください</w:t>
      </w:r>
      <w:r>
        <w:rPr>
          <w:rFonts w:hint="eastAsia"/>
          <w:color w:val="000000"/>
        </w:rPr>
        <w:t>。</w:t>
      </w:r>
    </w:p>
    <w:p w14:paraId="5CF5EAB1" w14:textId="0DC09B8A" w:rsidR="005E1535" w:rsidRDefault="005E1535">
      <w:pPr>
        <w:widowControl/>
        <w:jc w:val="left"/>
        <w:rPr>
          <w:color w:val="000000"/>
        </w:rPr>
      </w:pPr>
    </w:p>
    <w:p w14:paraId="61397EC3" w14:textId="77777777" w:rsidR="00E51F01" w:rsidRPr="00703A4E" w:rsidRDefault="00E51F01" w:rsidP="00E51F01">
      <w:pPr>
        <w:rPr>
          <w:color w:val="000000"/>
        </w:rPr>
      </w:pPr>
      <w:r>
        <w:rPr>
          <w:rFonts w:hint="eastAsia"/>
          <w:color w:val="000000"/>
        </w:rPr>
        <w:t xml:space="preserve">（酪農学園大学　</w:t>
      </w:r>
      <w:r w:rsidRPr="00703A4E">
        <w:rPr>
          <w:rFonts w:hint="eastAsia"/>
          <w:color w:val="000000"/>
        </w:rPr>
        <w:t>推薦入試</w:t>
      </w:r>
      <w:r>
        <w:rPr>
          <w:rFonts w:hint="eastAsia"/>
          <w:color w:val="000000"/>
        </w:rPr>
        <w:t>用）</w:t>
      </w:r>
    </w:p>
    <w:p w14:paraId="75C0DF58" w14:textId="77777777" w:rsidR="00E51F01" w:rsidRDefault="00E51F01" w:rsidP="00E51F01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西暦　　　　</w:t>
      </w:r>
      <w:r w:rsidRPr="00703A4E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　</w:t>
      </w:r>
      <w:r w:rsidRPr="00703A4E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Pr="00703A4E">
        <w:rPr>
          <w:rFonts w:hint="eastAsia"/>
          <w:color w:val="000000"/>
        </w:rPr>
        <w:t xml:space="preserve"> </w:t>
      </w:r>
      <w:r w:rsidRPr="00703A4E">
        <w:rPr>
          <w:rFonts w:hint="eastAsia"/>
          <w:color w:val="000000"/>
        </w:rPr>
        <w:t>日</w:t>
      </w:r>
    </w:p>
    <w:p w14:paraId="03453160" w14:textId="77777777" w:rsidR="00CA23DF" w:rsidRPr="00703A4E" w:rsidRDefault="00CA23DF" w:rsidP="00E51F01">
      <w:pPr>
        <w:jc w:val="right"/>
        <w:rPr>
          <w:color w:val="000000"/>
        </w:rPr>
      </w:pPr>
    </w:p>
    <w:p w14:paraId="1083F3D7" w14:textId="77777777" w:rsidR="00E51F01" w:rsidRPr="00E51F01" w:rsidRDefault="00E51F01" w:rsidP="00E51F01">
      <w:pPr>
        <w:spacing w:line="640" w:lineRule="exact"/>
        <w:jc w:val="center"/>
        <w:rPr>
          <w:rFonts w:ascii="FOT-筑紫明朝 Pro L" w:eastAsia="FOT-筑紫明朝 Pro L" w:hAnsi="FOT-筑紫明朝 Pro L" w:cs="A-OTF 見出ミンMA31 Pro MA31"/>
          <w:color w:val="000000"/>
          <w:sz w:val="22"/>
          <w:szCs w:val="22"/>
        </w:rPr>
      </w:pPr>
      <w:r w:rsidRPr="00FF0E10">
        <w:rPr>
          <w:rFonts w:ascii="A-OTF Midashi Min MA31 Pr5 MA31" w:eastAsia="A-OTF Midashi Min MA31 Pr5 MA31" w:hAnsi="A-OTF Midashi Min MA31 Pr5 MA31" w:cs="A-OTF 見出ミンMA31 Pro MA31" w:hint="eastAsia"/>
          <w:color w:val="000000"/>
          <w:sz w:val="40"/>
          <w:szCs w:val="40"/>
        </w:rPr>
        <w:t>推　　薦　　書</w:t>
      </w:r>
      <w:r>
        <w:rPr>
          <w:rFonts w:ascii="A-OTF 見出ミンMA31 Pro MA31" w:eastAsia="A-OTF 見出ミンMA31 Pro MA31" w:hAnsi="A-OTF 見出ミンMA31 Pro MA31" w:cs="A-OTF 見出ミンMA31 Pro MA31" w:hint="eastAsia"/>
          <w:color w:val="000000"/>
          <w:sz w:val="40"/>
          <w:szCs w:val="40"/>
        </w:rPr>
        <w:t xml:space="preserve">　　</w:t>
      </w:r>
      <w:r w:rsidRPr="006C27AE">
        <w:rPr>
          <w:rFonts w:ascii="FOT-TsukuNewsMin Pr6N L" w:eastAsia="FOT-TsukuNewsMin Pr6N L" w:hAnsi="FOT-TsukuNewsMin Pr6N L" w:cs="A-OTF 見出ミンMA31 Pro MA31" w:hint="eastAsia"/>
          <w:color w:val="000000"/>
          <w:sz w:val="40"/>
          <w:szCs w:val="40"/>
        </w:rPr>
        <w:t>①－b</w:t>
      </w:r>
      <w:r w:rsidRPr="00E51F01">
        <w:rPr>
          <w:rFonts w:ascii="FOT-TsukuNewsMin Pr6N L" w:eastAsia="FOT-TsukuNewsMin Pr6N L" w:hAnsi="FOT-TsukuNewsMin Pr6N L" w:cs="A-OTF 見出ミンMA31 Pro MA31" w:hint="eastAsia"/>
          <w:color w:val="000000"/>
          <w:sz w:val="22"/>
          <w:szCs w:val="22"/>
        </w:rPr>
        <w:t xml:space="preserve">　（続き）</w:t>
      </w:r>
    </w:p>
    <w:p w14:paraId="312E28EB" w14:textId="77777777" w:rsidR="00E51F01" w:rsidRDefault="00E51F01" w:rsidP="00E51F01">
      <w:pPr>
        <w:spacing w:line="300" w:lineRule="exact"/>
        <w:jc w:val="center"/>
        <w:rPr>
          <w:color w:val="000000"/>
        </w:rPr>
      </w:pPr>
      <w:r>
        <w:rPr>
          <w:rFonts w:hint="eastAsia"/>
          <w:color w:val="000000"/>
        </w:rPr>
        <w:t>（自己推薦者、農業大学校推薦者、学士等推薦者は不要）</w:t>
      </w:r>
    </w:p>
    <w:p w14:paraId="52E4977C" w14:textId="77777777" w:rsidR="00E51F01" w:rsidRPr="00A83D92" w:rsidRDefault="00E51F01" w:rsidP="00E51F01">
      <w:pPr>
        <w:spacing w:line="220" w:lineRule="exact"/>
        <w:jc w:val="center"/>
        <w:rPr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※欄が足りない場合は、別紙または書き足してください</w:t>
      </w:r>
    </w:p>
    <w:p w14:paraId="26946144" w14:textId="77777777" w:rsidR="00E51F01" w:rsidRDefault="00E51F01" w:rsidP="00E51F01">
      <w:pPr>
        <w:spacing w:line="220" w:lineRule="exact"/>
        <w:rPr>
          <w:rFonts w:ascii="ＭＳ ゴシック" w:eastAsia="ＭＳ ゴシック" w:hAnsi="ＭＳ ゴシック"/>
          <w:b/>
        </w:rPr>
      </w:pPr>
    </w:p>
    <w:p w14:paraId="256432CA" w14:textId="77777777" w:rsidR="00E51F01" w:rsidRDefault="00E51F01" w:rsidP="00E51F01">
      <w:pPr>
        <w:ind w:firstLineChars="1000" w:firstLine="2108"/>
        <w:rPr>
          <w:color w:val="000000"/>
          <w:kern w:val="0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 </w:t>
      </w:r>
      <w:r>
        <w:rPr>
          <w:rFonts w:hint="eastAsia"/>
          <w:color w:val="000000"/>
          <w:kern w:val="0"/>
          <w:u w:val="single"/>
        </w:rPr>
        <w:t>記入者氏名（担任等）　　　　　　　　　　　　　　　　㊞</w:t>
      </w:r>
    </w:p>
    <w:p w14:paraId="0FFD34FF" w14:textId="77777777" w:rsidR="00E51F01" w:rsidRDefault="00E51F01" w:rsidP="00E51F01">
      <w:pPr>
        <w:rPr>
          <w:rFonts w:ascii="ＭＳ ゴシック" w:eastAsia="ＭＳ ゴシック" w:hAnsi="ＭＳ ゴシック"/>
          <w:b/>
        </w:rPr>
      </w:pPr>
    </w:p>
    <w:p w14:paraId="7FE6C44B" w14:textId="77777777" w:rsidR="00E51F01" w:rsidRPr="00E348EF" w:rsidRDefault="00E51F01" w:rsidP="00E51F01">
      <w:pPr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 w:hint="eastAsia"/>
          <w:b/>
        </w:rPr>
        <w:t>社会貢献に関する</w:t>
      </w:r>
      <w:r w:rsidRPr="00E348EF">
        <w:rPr>
          <w:rFonts w:ascii="ＭＳ ゴシック" w:eastAsia="ＭＳ ゴシック" w:hAnsi="ＭＳ ゴシック" w:hint="eastAsia"/>
          <w:b/>
        </w:rPr>
        <w:t>記録</w:t>
      </w: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91714F">
        <w:rPr>
          <w:rFonts w:ascii="ＭＳ ゴシック" w:eastAsia="ＭＳ ゴシック" w:hAnsi="ＭＳ ゴシック" w:hint="eastAsia"/>
          <w:color w:val="FF0000"/>
          <w:sz w:val="18"/>
          <w:szCs w:val="18"/>
        </w:rPr>
        <w:t>※第1学年～第2学年までの</w:t>
      </w:r>
      <w:r>
        <w:rPr>
          <w:rFonts w:ascii="ＭＳ ゴシック" w:eastAsia="ＭＳ ゴシック" w:hAnsi="ＭＳ ゴシック" w:hint="eastAsia"/>
          <w:color w:val="FF0000"/>
          <w:sz w:val="18"/>
          <w:szCs w:val="18"/>
        </w:rPr>
        <w:t>活動記録が対象となり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960"/>
        <w:gridCol w:w="1875"/>
        <w:gridCol w:w="360"/>
        <w:gridCol w:w="916"/>
        <w:gridCol w:w="1325"/>
        <w:gridCol w:w="2354"/>
      </w:tblGrid>
      <w:tr w:rsidR="00E51F01" w14:paraId="12D29B0B" w14:textId="77777777" w:rsidTr="00D67E83">
        <w:trPr>
          <w:trHeight w:val="454"/>
        </w:trPr>
        <w:tc>
          <w:tcPr>
            <w:tcW w:w="10053" w:type="dxa"/>
            <w:gridSpan w:val="7"/>
            <w:shd w:val="clear" w:color="auto" w:fill="EFEFEF"/>
            <w:vAlign w:val="center"/>
          </w:tcPr>
          <w:p w14:paraId="53057126" w14:textId="77777777" w:rsidR="00E51F01" w:rsidRPr="00880465" w:rsidRDefault="00E51F01" w:rsidP="00D67E8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</w:t>
            </w:r>
            <w:r w:rsidR="00E603B6">
              <w:rPr>
                <w:rFonts w:ascii="ＭＳ ゴシック" w:eastAsia="ＭＳ ゴシック" w:hAnsi="ＭＳ ゴシック" w:hint="eastAsia"/>
                <w:b/>
              </w:rPr>
              <w:t>生徒会等</w:t>
            </w:r>
            <w:r>
              <w:rPr>
                <w:rFonts w:ascii="ＭＳ ゴシック" w:eastAsia="ＭＳ ゴシック" w:hAnsi="ＭＳ ゴシック" w:hint="eastAsia"/>
                <w:b/>
              </w:rPr>
              <w:t>に関する記録</w:t>
            </w:r>
            <w:r w:rsidRPr="00880465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E51F01" w14:paraId="245ACEC4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3492BF7A" w14:textId="77777777" w:rsidR="00E51F01" w:rsidRDefault="00E51F01" w:rsidP="00E603B6">
            <w:r>
              <w:rPr>
                <w:rFonts w:hint="eastAsia"/>
              </w:rPr>
              <w:t>（</w:t>
            </w:r>
            <w:r w:rsidR="00E603B6">
              <w:rPr>
                <w:rFonts w:hint="eastAsia"/>
                <w:b/>
                <w:u w:val="single"/>
              </w:rPr>
              <w:t>生徒会</w:t>
            </w:r>
            <w:r>
              <w:rPr>
                <w:rFonts w:hint="eastAsia"/>
              </w:rPr>
              <w:t>での活動）</w:t>
            </w:r>
          </w:p>
        </w:tc>
        <w:tc>
          <w:tcPr>
            <w:tcW w:w="2235" w:type="dxa"/>
            <w:gridSpan w:val="2"/>
            <w:vAlign w:val="center"/>
          </w:tcPr>
          <w:p w14:paraId="7CC873EC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2241" w:type="dxa"/>
            <w:gridSpan w:val="2"/>
            <w:vAlign w:val="center"/>
          </w:tcPr>
          <w:p w14:paraId="31142550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6CE83C36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</w:p>
        </w:tc>
      </w:tr>
      <w:tr w:rsidR="00E51F01" w14:paraId="048D5473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4ABB0573" w14:textId="77777777" w:rsidR="00E51F01" w:rsidRDefault="00E603B6" w:rsidP="00D67E83">
            <w:r>
              <w:rPr>
                <w:rFonts w:hint="eastAsia"/>
              </w:rPr>
              <w:t>生徒会役員</w:t>
            </w:r>
          </w:p>
        </w:tc>
        <w:tc>
          <w:tcPr>
            <w:tcW w:w="2235" w:type="dxa"/>
            <w:gridSpan w:val="2"/>
            <w:vAlign w:val="center"/>
          </w:tcPr>
          <w:p w14:paraId="03CCFB3A" w14:textId="77777777" w:rsidR="00E51F01" w:rsidRDefault="00E51F01" w:rsidP="00D67E83"/>
        </w:tc>
        <w:tc>
          <w:tcPr>
            <w:tcW w:w="2241" w:type="dxa"/>
            <w:gridSpan w:val="2"/>
            <w:vAlign w:val="center"/>
          </w:tcPr>
          <w:p w14:paraId="69CE8981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337E04DD" w14:textId="77777777" w:rsidR="00E51F01" w:rsidRPr="0038053F" w:rsidRDefault="00E51F01" w:rsidP="00D67E83"/>
        </w:tc>
      </w:tr>
      <w:tr w:rsidR="00E51F01" w14:paraId="2F35F845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3CED822A" w14:textId="77777777" w:rsidR="00E51F01" w:rsidRDefault="00E603B6" w:rsidP="00D67E83">
            <w:r>
              <w:rPr>
                <w:rFonts w:hint="eastAsia"/>
              </w:rPr>
              <w:t>常設委員会名称</w:t>
            </w:r>
          </w:p>
        </w:tc>
        <w:tc>
          <w:tcPr>
            <w:tcW w:w="2235" w:type="dxa"/>
            <w:gridSpan w:val="2"/>
            <w:vAlign w:val="center"/>
          </w:tcPr>
          <w:p w14:paraId="7EA75C8C" w14:textId="77777777" w:rsidR="00E51F01" w:rsidRDefault="00E51F01" w:rsidP="00D67E83"/>
        </w:tc>
        <w:tc>
          <w:tcPr>
            <w:tcW w:w="2241" w:type="dxa"/>
            <w:gridSpan w:val="2"/>
            <w:vAlign w:val="center"/>
          </w:tcPr>
          <w:p w14:paraId="75965826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23C09C39" w14:textId="77777777" w:rsidR="00E51F01" w:rsidRDefault="00E51F01" w:rsidP="00D67E83"/>
        </w:tc>
      </w:tr>
      <w:tr w:rsidR="00E51F01" w14:paraId="704B68ED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4482466F" w14:textId="77777777" w:rsidR="00E51F01" w:rsidRDefault="00E603B6" w:rsidP="00D67E83">
            <w:r>
              <w:rPr>
                <w:rFonts w:hint="eastAsia"/>
              </w:rPr>
              <w:t>常設委員会役員</w:t>
            </w:r>
          </w:p>
        </w:tc>
        <w:tc>
          <w:tcPr>
            <w:tcW w:w="2235" w:type="dxa"/>
            <w:gridSpan w:val="2"/>
            <w:vAlign w:val="center"/>
          </w:tcPr>
          <w:p w14:paraId="54D4E238" w14:textId="77777777" w:rsidR="00E51F01" w:rsidRDefault="00E51F01" w:rsidP="00D67E83"/>
        </w:tc>
        <w:tc>
          <w:tcPr>
            <w:tcW w:w="2241" w:type="dxa"/>
            <w:gridSpan w:val="2"/>
            <w:vAlign w:val="center"/>
          </w:tcPr>
          <w:p w14:paraId="05F76CA4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000F9172" w14:textId="77777777" w:rsidR="00E51F01" w:rsidRDefault="00E51F01" w:rsidP="00D67E83"/>
        </w:tc>
      </w:tr>
      <w:tr w:rsidR="00E51F01" w14:paraId="3135A760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180533E1" w14:textId="77777777" w:rsidR="00E51F01" w:rsidRPr="00E75D5C" w:rsidRDefault="00E603B6" w:rsidP="00D67E83">
            <w:r>
              <w:rPr>
                <w:rFonts w:hint="eastAsia"/>
              </w:rPr>
              <w:t>クラス委員長</w:t>
            </w:r>
          </w:p>
        </w:tc>
        <w:tc>
          <w:tcPr>
            <w:tcW w:w="2235" w:type="dxa"/>
            <w:gridSpan w:val="2"/>
            <w:vAlign w:val="center"/>
          </w:tcPr>
          <w:p w14:paraId="1AA3EF85" w14:textId="77777777" w:rsidR="00E51F01" w:rsidRPr="0038053F" w:rsidRDefault="00E51F01" w:rsidP="00D67E83"/>
        </w:tc>
        <w:tc>
          <w:tcPr>
            <w:tcW w:w="2241" w:type="dxa"/>
            <w:gridSpan w:val="2"/>
            <w:vAlign w:val="center"/>
          </w:tcPr>
          <w:p w14:paraId="1E287E4F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128270FF" w14:textId="77777777" w:rsidR="00E51F01" w:rsidRDefault="00E51F01" w:rsidP="00D67E83"/>
        </w:tc>
      </w:tr>
      <w:tr w:rsidR="00E51F01" w14:paraId="51200413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7262E550" w14:textId="77777777" w:rsidR="00E51F01" w:rsidRDefault="00E51F01" w:rsidP="00E603B6">
            <w:r>
              <w:rPr>
                <w:rFonts w:hint="eastAsia"/>
              </w:rPr>
              <w:t>（</w:t>
            </w:r>
            <w:r w:rsidR="00E603B6">
              <w:rPr>
                <w:rFonts w:hint="eastAsia"/>
                <w:b/>
                <w:u w:val="single"/>
              </w:rPr>
              <w:t>自治会（町内会）</w:t>
            </w:r>
            <w:r>
              <w:rPr>
                <w:rFonts w:hint="eastAsia"/>
              </w:rPr>
              <w:t>での活動）</w:t>
            </w:r>
          </w:p>
        </w:tc>
        <w:tc>
          <w:tcPr>
            <w:tcW w:w="2235" w:type="dxa"/>
            <w:gridSpan w:val="2"/>
            <w:vAlign w:val="center"/>
          </w:tcPr>
          <w:p w14:paraId="57042D4A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年</w:t>
            </w:r>
          </w:p>
        </w:tc>
        <w:tc>
          <w:tcPr>
            <w:tcW w:w="2241" w:type="dxa"/>
            <w:gridSpan w:val="2"/>
            <w:vAlign w:val="center"/>
          </w:tcPr>
          <w:p w14:paraId="564A5A34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学年</w:t>
            </w:r>
          </w:p>
        </w:tc>
        <w:tc>
          <w:tcPr>
            <w:tcW w:w="2354" w:type="dxa"/>
            <w:vAlign w:val="center"/>
          </w:tcPr>
          <w:p w14:paraId="7D73736C" w14:textId="77777777" w:rsidR="00E51F01" w:rsidRDefault="00E51F01" w:rsidP="00D67E8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年</w:t>
            </w:r>
          </w:p>
        </w:tc>
      </w:tr>
      <w:tr w:rsidR="00E51F01" w:rsidRPr="0038053F" w14:paraId="6061C308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544920E5" w14:textId="77777777" w:rsidR="00E51F01" w:rsidRDefault="00E603B6" w:rsidP="00D67E83">
            <w:r>
              <w:rPr>
                <w:rFonts w:hint="eastAsia"/>
              </w:rPr>
              <w:t>自治会（町内会）</w:t>
            </w:r>
            <w:r w:rsidR="00CA23DF">
              <w:rPr>
                <w:rFonts w:hint="eastAsia"/>
              </w:rPr>
              <w:t>名称</w:t>
            </w:r>
          </w:p>
        </w:tc>
        <w:tc>
          <w:tcPr>
            <w:tcW w:w="2235" w:type="dxa"/>
            <w:gridSpan w:val="2"/>
            <w:vAlign w:val="center"/>
          </w:tcPr>
          <w:p w14:paraId="147FE2C9" w14:textId="77777777" w:rsidR="00E51F01" w:rsidRDefault="00E51F01" w:rsidP="00D67E83"/>
        </w:tc>
        <w:tc>
          <w:tcPr>
            <w:tcW w:w="2241" w:type="dxa"/>
            <w:gridSpan w:val="2"/>
            <w:vAlign w:val="center"/>
          </w:tcPr>
          <w:p w14:paraId="092BFA96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7738FD7E" w14:textId="77777777" w:rsidR="00E51F01" w:rsidRPr="0038053F" w:rsidRDefault="00E51F01" w:rsidP="00D67E83"/>
        </w:tc>
      </w:tr>
      <w:tr w:rsidR="00E51F01" w14:paraId="652999BC" w14:textId="77777777" w:rsidTr="00D67E83">
        <w:trPr>
          <w:trHeight w:val="454"/>
        </w:trPr>
        <w:tc>
          <w:tcPr>
            <w:tcW w:w="3223" w:type="dxa"/>
            <w:gridSpan w:val="2"/>
            <w:vAlign w:val="center"/>
          </w:tcPr>
          <w:p w14:paraId="2183F847" w14:textId="77777777" w:rsidR="00E51F01" w:rsidRDefault="00E603B6" w:rsidP="00D67E83">
            <w:r>
              <w:rPr>
                <w:rFonts w:hint="eastAsia"/>
              </w:rPr>
              <w:t>自治会（町内会）</w:t>
            </w:r>
            <w:r w:rsidR="00CA23DF">
              <w:rPr>
                <w:rFonts w:hint="eastAsia"/>
              </w:rPr>
              <w:t>役員</w:t>
            </w:r>
          </w:p>
        </w:tc>
        <w:tc>
          <w:tcPr>
            <w:tcW w:w="2235" w:type="dxa"/>
            <w:gridSpan w:val="2"/>
            <w:vAlign w:val="center"/>
          </w:tcPr>
          <w:p w14:paraId="5ED8849F" w14:textId="77777777" w:rsidR="00E51F01" w:rsidRDefault="00E51F01" w:rsidP="00D67E83"/>
        </w:tc>
        <w:tc>
          <w:tcPr>
            <w:tcW w:w="2241" w:type="dxa"/>
            <w:gridSpan w:val="2"/>
            <w:vAlign w:val="center"/>
          </w:tcPr>
          <w:p w14:paraId="3364B6E2" w14:textId="77777777" w:rsidR="00E51F01" w:rsidRDefault="00E51F01" w:rsidP="00D67E83"/>
        </w:tc>
        <w:tc>
          <w:tcPr>
            <w:tcW w:w="2354" w:type="dxa"/>
            <w:tcBorders>
              <w:tr2bl w:val="single" w:sz="4" w:space="0" w:color="auto"/>
            </w:tcBorders>
            <w:vAlign w:val="center"/>
          </w:tcPr>
          <w:p w14:paraId="39C8BDE4" w14:textId="77777777" w:rsidR="00E51F01" w:rsidRDefault="00E51F01" w:rsidP="00D67E83"/>
        </w:tc>
      </w:tr>
      <w:tr w:rsidR="00E51F01" w14:paraId="5D302038" w14:textId="77777777" w:rsidTr="00D67E83">
        <w:trPr>
          <w:trHeight w:val="454"/>
        </w:trPr>
        <w:tc>
          <w:tcPr>
            <w:tcW w:w="10053" w:type="dxa"/>
            <w:gridSpan w:val="7"/>
            <w:shd w:val="clear" w:color="auto" w:fill="EFEFEF"/>
            <w:vAlign w:val="center"/>
          </w:tcPr>
          <w:p w14:paraId="07FBAD33" w14:textId="77777777" w:rsidR="00E51F01" w:rsidRPr="00880465" w:rsidRDefault="00E51F01" w:rsidP="00D67E8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</w:t>
            </w:r>
            <w:r w:rsidR="00E603B6">
              <w:rPr>
                <w:rFonts w:asciiTheme="majorEastAsia" w:eastAsiaTheme="majorEastAsia" w:hAnsiTheme="majorEastAsia" w:hint="eastAsia"/>
                <w:b/>
              </w:rPr>
              <w:t>ボランティア活動</w:t>
            </w:r>
            <w:r w:rsidRPr="00880465">
              <w:rPr>
                <w:rFonts w:asciiTheme="majorEastAsia" w:eastAsiaTheme="majorEastAsia" w:hAnsiTheme="majorEastAsia" w:hint="eastAsia"/>
                <w:b/>
              </w:rPr>
              <w:t>に関する記録</w:t>
            </w:r>
            <w:r>
              <w:rPr>
                <w:rFonts w:asciiTheme="majorEastAsia" w:eastAsiaTheme="majorEastAsia" w:hAnsiTheme="majorEastAsia" w:hint="eastAsia"/>
                <w:b/>
              </w:rPr>
              <w:t>】</w:t>
            </w:r>
          </w:p>
        </w:tc>
      </w:tr>
      <w:tr w:rsidR="000637FC" w14:paraId="3D2983E3" w14:textId="77777777" w:rsidTr="000637FC">
        <w:trPr>
          <w:trHeight w:val="454"/>
        </w:trPr>
        <w:tc>
          <w:tcPr>
            <w:tcW w:w="2263" w:type="dxa"/>
            <w:vAlign w:val="center"/>
          </w:tcPr>
          <w:p w14:paraId="1A50E202" w14:textId="77777777" w:rsidR="000637FC" w:rsidRDefault="000637FC" w:rsidP="00D67E83">
            <w:pPr>
              <w:jc w:val="left"/>
            </w:pPr>
            <w:r>
              <w:rPr>
                <w:rFonts w:hint="eastAsia"/>
              </w:rPr>
              <w:t>加入団体の名称</w:t>
            </w:r>
          </w:p>
        </w:tc>
        <w:tc>
          <w:tcPr>
            <w:tcW w:w="2835" w:type="dxa"/>
            <w:gridSpan w:val="2"/>
            <w:vAlign w:val="center"/>
          </w:tcPr>
          <w:p w14:paraId="2BFB1C27" w14:textId="77777777" w:rsidR="000637FC" w:rsidRDefault="000637FC" w:rsidP="00D67E83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1276" w:type="dxa"/>
            <w:gridSpan w:val="2"/>
            <w:vAlign w:val="center"/>
          </w:tcPr>
          <w:p w14:paraId="5B73CB33" w14:textId="77777777" w:rsidR="000637FC" w:rsidRDefault="000637FC" w:rsidP="00D67E8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679" w:type="dxa"/>
            <w:gridSpan w:val="2"/>
            <w:vAlign w:val="center"/>
          </w:tcPr>
          <w:p w14:paraId="044744DD" w14:textId="77777777" w:rsidR="000637FC" w:rsidRDefault="000637FC" w:rsidP="000637FC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0637FC" w14:paraId="3ED7C46E" w14:textId="77777777" w:rsidTr="000637FC">
        <w:trPr>
          <w:trHeight w:val="454"/>
        </w:trPr>
        <w:tc>
          <w:tcPr>
            <w:tcW w:w="2263" w:type="dxa"/>
            <w:vAlign w:val="center"/>
          </w:tcPr>
          <w:p w14:paraId="7CB57EBE" w14:textId="77777777" w:rsidR="000637FC" w:rsidRPr="00725B80" w:rsidRDefault="000637FC" w:rsidP="00D67E83"/>
        </w:tc>
        <w:tc>
          <w:tcPr>
            <w:tcW w:w="2835" w:type="dxa"/>
            <w:gridSpan w:val="2"/>
            <w:vAlign w:val="center"/>
          </w:tcPr>
          <w:p w14:paraId="59CC32B6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～</w:t>
            </w:r>
          </w:p>
          <w:p w14:paraId="09C25B58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日間）</w:t>
            </w:r>
          </w:p>
        </w:tc>
        <w:tc>
          <w:tcPr>
            <w:tcW w:w="1276" w:type="dxa"/>
            <w:gridSpan w:val="2"/>
            <w:vAlign w:val="center"/>
          </w:tcPr>
          <w:p w14:paraId="0036EFAD" w14:textId="77777777" w:rsidR="000637FC" w:rsidRPr="00725B80" w:rsidRDefault="000637FC" w:rsidP="000637F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3679" w:type="dxa"/>
            <w:gridSpan w:val="2"/>
            <w:vAlign w:val="center"/>
          </w:tcPr>
          <w:p w14:paraId="569575DF" w14:textId="77777777" w:rsidR="000637FC" w:rsidRDefault="000637FC" w:rsidP="00D67E83"/>
        </w:tc>
      </w:tr>
      <w:tr w:rsidR="000637FC" w14:paraId="52A9060B" w14:textId="77777777" w:rsidTr="00D67E83">
        <w:trPr>
          <w:trHeight w:val="454"/>
        </w:trPr>
        <w:tc>
          <w:tcPr>
            <w:tcW w:w="2263" w:type="dxa"/>
            <w:vAlign w:val="center"/>
          </w:tcPr>
          <w:p w14:paraId="76977EB5" w14:textId="77777777" w:rsidR="000637FC" w:rsidRPr="00725B80" w:rsidRDefault="000637FC" w:rsidP="000637FC"/>
        </w:tc>
        <w:tc>
          <w:tcPr>
            <w:tcW w:w="2835" w:type="dxa"/>
            <w:gridSpan w:val="2"/>
            <w:vAlign w:val="center"/>
          </w:tcPr>
          <w:p w14:paraId="2CE4E249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～</w:t>
            </w:r>
          </w:p>
          <w:p w14:paraId="63C9E029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日間）</w:t>
            </w:r>
          </w:p>
        </w:tc>
        <w:tc>
          <w:tcPr>
            <w:tcW w:w="1276" w:type="dxa"/>
            <w:gridSpan w:val="2"/>
            <w:vAlign w:val="center"/>
          </w:tcPr>
          <w:p w14:paraId="52A97656" w14:textId="77777777" w:rsidR="000637FC" w:rsidRPr="00725B80" w:rsidRDefault="000637FC" w:rsidP="000637F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3679" w:type="dxa"/>
            <w:gridSpan w:val="2"/>
            <w:vAlign w:val="center"/>
          </w:tcPr>
          <w:p w14:paraId="4A2D9B3B" w14:textId="77777777" w:rsidR="000637FC" w:rsidRDefault="000637FC" w:rsidP="000637FC"/>
        </w:tc>
      </w:tr>
      <w:tr w:rsidR="000637FC" w14:paraId="0028BAFB" w14:textId="77777777" w:rsidTr="00D67E83">
        <w:trPr>
          <w:trHeight w:val="454"/>
        </w:trPr>
        <w:tc>
          <w:tcPr>
            <w:tcW w:w="2263" w:type="dxa"/>
            <w:vAlign w:val="center"/>
          </w:tcPr>
          <w:p w14:paraId="3959A525" w14:textId="77777777" w:rsidR="000637FC" w:rsidRPr="00725B80" w:rsidRDefault="000637FC" w:rsidP="000637FC"/>
        </w:tc>
        <w:tc>
          <w:tcPr>
            <w:tcW w:w="2835" w:type="dxa"/>
            <w:gridSpan w:val="2"/>
            <w:vAlign w:val="center"/>
          </w:tcPr>
          <w:p w14:paraId="3F214B6B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～</w:t>
            </w:r>
          </w:p>
          <w:p w14:paraId="7B570C94" w14:textId="77777777" w:rsidR="000637FC" w:rsidRDefault="000637FC" w:rsidP="000637FC"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日間）</w:t>
            </w:r>
          </w:p>
        </w:tc>
        <w:tc>
          <w:tcPr>
            <w:tcW w:w="1276" w:type="dxa"/>
            <w:gridSpan w:val="2"/>
            <w:vAlign w:val="center"/>
          </w:tcPr>
          <w:p w14:paraId="558A7942" w14:textId="77777777" w:rsidR="000637FC" w:rsidRPr="00725B80" w:rsidRDefault="000637FC" w:rsidP="000637FC">
            <w:pPr>
              <w:jc w:val="center"/>
            </w:pPr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3679" w:type="dxa"/>
            <w:gridSpan w:val="2"/>
            <w:vAlign w:val="center"/>
          </w:tcPr>
          <w:p w14:paraId="3C5ABD9B" w14:textId="77777777" w:rsidR="000637FC" w:rsidRDefault="000637FC" w:rsidP="000637FC"/>
        </w:tc>
      </w:tr>
    </w:tbl>
    <w:p w14:paraId="3599D03A" w14:textId="77777777" w:rsidR="00E51F01" w:rsidRDefault="00E51F01" w:rsidP="00E51F01">
      <w:pPr>
        <w:rPr>
          <w:color w:val="000000"/>
        </w:rPr>
      </w:pPr>
      <w:r>
        <w:rPr>
          <w:rFonts w:hint="eastAsia"/>
          <w:color w:val="000000"/>
        </w:rPr>
        <w:t>※消せるボールペンでは記入しないでください。</w:t>
      </w:r>
    </w:p>
    <w:p w14:paraId="68D61EE1" w14:textId="77777777" w:rsidR="00D67E83" w:rsidRDefault="00D67E83">
      <w:pPr>
        <w:widowControl/>
        <w:jc w:val="left"/>
        <w:rPr>
          <w:color w:val="000000"/>
        </w:rPr>
      </w:pPr>
    </w:p>
    <w:sectPr w:rsidR="00D67E83" w:rsidSect="005353A2">
      <w:footerReference w:type="even" r:id="rId8"/>
      <w:footerReference w:type="default" r:id="rId9"/>
      <w:pgSz w:w="11906" w:h="16838" w:code="9"/>
      <w:pgMar w:top="425" w:right="709" w:bottom="851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8DD5A" w14:textId="77777777" w:rsidR="0093242B" w:rsidRDefault="0093242B">
      <w:r>
        <w:separator/>
      </w:r>
    </w:p>
  </w:endnote>
  <w:endnote w:type="continuationSeparator" w:id="0">
    <w:p w14:paraId="0A82A426" w14:textId="77777777" w:rsidR="0093242B" w:rsidRDefault="0093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Midashi Min MA31 Pr5 MA31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見出ミンMA31 Pro MA31">
    <w:altName w:val="游ゴシック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FOT-TsukuNewsMin Pr6N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T-筑紫明朝 Pro L">
    <w:altName w:val="游ゴシック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DC2F" w14:textId="77777777" w:rsidR="00CA23DF" w:rsidRDefault="00CA23DF" w:rsidP="00084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82C73F" w14:textId="77777777" w:rsidR="00CA23DF" w:rsidRDefault="00CA23D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FAB4" w14:textId="77777777" w:rsidR="00CA23DF" w:rsidRDefault="00CA23DF">
    <w:pPr>
      <w:pStyle w:val="a3"/>
      <w:jc w:val="right"/>
    </w:pPr>
  </w:p>
  <w:p w14:paraId="135BB604" w14:textId="77777777" w:rsidR="00CA23DF" w:rsidRDefault="00CA23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B39BC" w14:textId="77777777" w:rsidR="0093242B" w:rsidRDefault="0093242B">
      <w:r>
        <w:separator/>
      </w:r>
    </w:p>
  </w:footnote>
  <w:footnote w:type="continuationSeparator" w:id="0">
    <w:p w14:paraId="7F689286" w14:textId="77777777" w:rsidR="0093242B" w:rsidRDefault="00932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3C1"/>
    <w:multiLevelType w:val="hybridMultilevel"/>
    <w:tmpl w:val="3A0C667C"/>
    <w:lvl w:ilvl="0" w:tplc="35E64AF0">
      <w:start w:val="1"/>
      <w:numFmt w:val="decimal"/>
      <w:lvlText w:val="注%1."/>
      <w:lvlJc w:val="left"/>
      <w:pPr>
        <w:ind w:left="64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5F933D8"/>
    <w:multiLevelType w:val="hybridMultilevel"/>
    <w:tmpl w:val="2040BF2E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D8F0DBB"/>
    <w:multiLevelType w:val="hybridMultilevel"/>
    <w:tmpl w:val="50A073FC"/>
    <w:lvl w:ilvl="0" w:tplc="CDC45A32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2E9828C1"/>
    <w:multiLevelType w:val="hybridMultilevel"/>
    <w:tmpl w:val="6C5A2DC4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69D58F0"/>
    <w:multiLevelType w:val="hybridMultilevel"/>
    <w:tmpl w:val="75AE2FC6"/>
    <w:lvl w:ilvl="0" w:tplc="FCC00F4C">
      <w:start w:val="1"/>
      <w:numFmt w:val="decimal"/>
      <w:lvlText w:val="注%1."/>
      <w:lvlJc w:val="left"/>
      <w:pPr>
        <w:ind w:left="555" w:hanging="37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95B2E11"/>
    <w:multiLevelType w:val="hybridMultilevel"/>
    <w:tmpl w:val="B8A4089E"/>
    <w:lvl w:ilvl="0" w:tplc="64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E347D3"/>
    <w:multiLevelType w:val="hybridMultilevel"/>
    <w:tmpl w:val="7AC43C32"/>
    <w:lvl w:ilvl="0" w:tplc="98F8D77E">
      <w:start w:val="1"/>
      <w:numFmt w:val="decimal"/>
      <w:lvlText w:val="注%1."/>
      <w:lvlJc w:val="left"/>
      <w:pPr>
        <w:ind w:left="46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6E5A3123"/>
    <w:multiLevelType w:val="hybridMultilevel"/>
    <w:tmpl w:val="B2248452"/>
    <w:lvl w:ilvl="0" w:tplc="EA36D18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75CB33AA"/>
    <w:multiLevelType w:val="hybridMultilevel"/>
    <w:tmpl w:val="B016E25E"/>
    <w:lvl w:ilvl="0" w:tplc="0A829236">
      <w:start w:val="1"/>
      <w:numFmt w:val="decimal"/>
      <w:lvlText w:val="注%1."/>
      <w:lvlJc w:val="left"/>
      <w:pPr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5C"/>
    <w:rsid w:val="00003CA0"/>
    <w:rsid w:val="00007464"/>
    <w:rsid w:val="00021383"/>
    <w:rsid w:val="000276E3"/>
    <w:rsid w:val="00057CD7"/>
    <w:rsid w:val="000637FC"/>
    <w:rsid w:val="00077F34"/>
    <w:rsid w:val="00084576"/>
    <w:rsid w:val="000A30FA"/>
    <w:rsid w:val="000A5609"/>
    <w:rsid w:val="000B28C2"/>
    <w:rsid w:val="000D4376"/>
    <w:rsid w:val="000F4E18"/>
    <w:rsid w:val="000F63B7"/>
    <w:rsid w:val="001045AD"/>
    <w:rsid w:val="00116C9F"/>
    <w:rsid w:val="00126365"/>
    <w:rsid w:val="001378E3"/>
    <w:rsid w:val="00150C6C"/>
    <w:rsid w:val="00155050"/>
    <w:rsid w:val="0017338E"/>
    <w:rsid w:val="001755D2"/>
    <w:rsid w:val="00190C8C"/>
    <w:rsid w:val="001A44AE"/>
    <w:rsid w:val="001B193D"/>
    <w:rsid w:val="001E0715"/>
    <w:rsid w:val="001E4DD7"/>
    <w:rsid w:val="00226EE6"/>
    <w:rsid w:val="00232F92"/>
    <w:rsid w:val="00264ADD"/>
    <w:rsid w:val="00273AFA"/>
    <w:rsid w:val="00281729"/>
    <w:rsid w:val="002959E2"/>
    <w:rsid w:val="002A2021"/>
    <w:rsid w:val="002B4B19"/>
    <w:rsid w:val="003320A7"/>
    <w:rsid w:val="00344924"/>
    <w:rsid w:val="00357AC1"/>
    <w:rsid w:val="0038053F"/>
    <w:rsid w:val="0039488E"/>
    <w:rsid w:val="003976E7"/>
    <w:rsid w:val="003D0B7B"/>
    <w:rsid w:val="003F071C"/>
    <w:rsid w:val="003F6797"/>
    <w:rsid w:val="00432630"/>
    <w:rsid w:val="004476D6"/>
    <w:rsid w:val="005105FE"/>
    <w:rsid w:val="005325C9"/>
    <w:rsid w:val="005353A2"/>
    <w:rsid w:val="00564EA4"/>
    <w:rsid w:val="00573A1F"/>
    <w:rsid w:val="0059251B"/>
    <w:rsid w:val="005D23A9"/>
    <w:rsid w:val="005E1535"/>
    <w:rsid w:val="005E1C3F"/>
    <w:rsid w:val="005E432B"/>
    <w:rsid w:val="00617EF9"/>
    <w:rsid w:val="00621E0A"/>
    <w:rsid w:val="0062407D"/>
    <w:rsid w:val="0062445D"/>
    <w:rsid w:val="00630130"/>
    <w:rsid w:val="00641663"/>
    <w:rsid w:val="00644CE3"/>
    <w:rsid w:val="00664BC0"/>
    <w:rsid w:val="006740F9"/>
    <w:rsid w:val="00680B45"/>
    <w:rsid w:val="006850F1"/>
    <w:rsid w:val="00687D30"/>
    <w:rsid w:val="006A1D7F"/>
    <w:rsid w:val="006B6FD2"/>
    <w:rsid w:val="006C27AE"/>
    <w:rsid w:val="006E65B7"/>
    <w:rsid w:val="00724F83"/>
    <w:rsid w:val="00725B80"/>
    <w:rsid w:val="00744503"/>
    <w:rsid w:val="00746174"/>
    <w:rsid w:val="00760704"/>
    <w:rsid w:val="00782934"/>
    <w:rsid w:val="0078682D"/>
    <w:rsid w:val="00793931"/>
    <w:rsid w:val="0079412C"/>
    <w:rsid w:val="007951EA"/>
    <w:rsid w:val="007966C7"/>
    <w:rsid w:val="00797CDC"/>
    <w:rsid w:val="007A4527"/>
    <w:rsid w:val="007B0310"/>
    <w:rsid w:val="007C1A01"/>
    <w:rsid w:val="007D5DE1"/>
    <w:rsid w:val="007E5D59"/>
    <w:rsid w:val="007F1154"/>
    <w:rsid w:val="00810D1A"/>
    <w:rsid w:val="00811651"/>
    <w:rsid w:val="00833197"/>
    <w:rsid w:val="00854F78"/>
    <w:rsid w:val="00855CB5"/>
    <w:rsid w:val="00856354"/>
    <w:rsid w:val="00865541"/>
    <w:rsid w:val="00880465"/>
    <w:rsid w:val="00891D71"/>
    <w:rsid w:val="008C0A68"/>
    <w:rsid w:val="008D6D4B"/>
    <w:rsid w:val="00910094"/>
    <w:rsid w:val="0091714F"/>
    <w:rsid w:val="0092237A"/>
    <w:rsid w:val="0093242B"/>
    <w:rsid w:val="00935D6F"/>
    <w:rsid w:val="009424D1"/>
    <w:rsid w:val="009511C7"/>
    <w:rsid w:val="00962A24"/>
    <w:rsid w:val="009723B0"/>
    <w:rsid w:val="0097636E"/>
    <w:rsid w:val="00977B8A"/>
    <w:rsid w:val="009B3775"/>
    <w:rsid w:val="009B4BC9"/>
    <w:rsid w:val="009B6143"/>
    <w:rsid w:val="009B619F"/>
    <w:rsid w:val="009C2A9A"/>
    <w:rsid w:val="009D780E"/>
    <w:rsid w:val="009E6622"/>
    <w:rsid w:val="00A07678"/>
    <w:rsid w:val="00A110A0"/>
    <w:rsid w:val="00A16F46"/>
    <w:rsid w:val="00A24904"/>
    <w:rsid w:val="00A36955"/>
    <w:rsid w:val="00A37EE1"/>
    <w:rsid w:val="00A76BAD"/>
    <w:rsid w:val="00A81CC2"/>
    <w:rsid w:val="00A83D92"/>
    <w:rsid w:val="00A86D8E"/>
    <w:rsid w:val="00A86ED1"/>
    <w:rsid w:val="00A975EA"/>
    <w:rsid w:val="00AC11E8"/>
    <w:rsid w:val="00AC2F0C"/>
    <w:rsid w:val="00AD12F7"/>
    <w:rsid w:val="00AD6533"/>
    <w:rsid w:val="00B26C26"/>
    <w:rsid w:val="00B51CEF"/>
    <w:rsid w:val="00B522CF"/>
    <w:rsid w:val="00B60056"/>
    <w:rsid w:val="00B82D15"/>
    <w:rsid w:val="00B96204"/>
    <w:rsid w:val="00BC2444"/>
    <w:rsid w:val="00BD2558"/>
    <w:rsid w:val="00BD59B0"/>
    <w:rsid w:val="00BE6291"/>
    <w:rsid w:val="00C17EAF"/>
    <w:rsid w:val="00C80B0B"/>
    <w:rsid w:val="00C81AE0"/>
    <w:rsid w:val="00CA1FBD"/>
    <w:rsid w:val="00CA23DF"/>
    <w:rsid w:val="00CB7F36"/>
    <w:rsid w:val="00CC25F0"/>
    <w:rsid w:val="00CC2983"/>
    <w:rsid w:val="00CC43CE"/>
    <w:rsid w:val="00CD2969"/>
    <w:rsid w:val="00CF42E8"/>
    <w:rsid w:val="00D007B4"/>
    <w:rsid w:val="00D04200"/>
    <w:rsid w:val="00D13106"/>
    <w:rsid w:val="00D14737"/>
    <w:rsid w:val="00D1746E"/>
    <w:rsid w:val="00D67E83"/>
    <w:rsid w:val="00D82CAA"/>
    <w:rsid w:val="00D85542"/>
    <w:rsid w:val="00D8776C"/>
    <w:rsid w:val="00D91DCB"/>
    <w:rsid w:val="00DA7F8F"/>
    <w:rsid w:val="00DB1ACC"/>
    <w:rsid w:val="00DB3226"/>
    <w:rsid w:val="00DF61B3"/>
    <w:rsid w:val="00E0318B"/>
    <w:rsid w:val="00E11929"/>
    <w:rsid w:val="00E22D58"/>
    <w:rsid w:val="00E26C1F"/>
    <w:rsid w:val="00E348EF"/>
    <w:rsid w:val="00E43CE1"/>
    <w:rsid w:val="00E45962"/>
    <w:rsid w:val="00E51F01"/>
    <w:rsid w:val="00E603B6"/>
    <w:rsid w:val="00E607EB"/>
    <w:rsid w:val="00E75D5C"/>
    <w:rsid w:val="00E80210"/>
    <w:rsid w:val="00E916CD"/>
    <w:rsid w:val="00E93DDD"/>
    <w:rsid w:val="00E9609D"/>
    <w:rsid w:val="00EB64D9"/>
    <w:rsid w:val="00EC0DF6"/>
    <w:rsid w:val="00EC4EFF"/>
    <w:rsid w:val="00EE494A"/>
    <w:rsid w:val="00EF3084"/>
    <w:rsid w:val="00EF748C"/>
    <w:rsid w:val="00F036F1"/>
    <w:rsid w:val="00F05922"/>
    <w:rsid w:val="00F25701"/>
    <w:rsid w:val="00F42327"/>
    <w:rsid w:val="00F75943"/>
    <w:rsid w:val="00F93C01"/>
    <w:rsid w:val="00F941B7"/>
    <w:rsid w:val="00F9454C"/>
    <w:rsid w:val="00FA4FC6"/>
    <w:rsid w:val="00FB3A87"/>
    <w:rsid w:val="00FB537C"/>
    <w:rsid w:val="00FC572D"/>
    <w:rsid w:val="00FD09AC"/>
    <w:rsid w:val="00FD1243"/>
    <w:rsid w:val="00FE4AD4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325D"/>
  <w15:docId w15:val="{B02089D3-0322-DE45-B7F3-8413B38A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B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5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75D5C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75D5C"/>
  </w:style>
  <w:style w:type="table" w:styleId="a6">
    <w:name w:val="Table Grid"/>
    <w:basedOn w:val="a1"/>
    <w:uiPriority w:val="39"/>
    <w:rsid w:val="00E7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0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1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4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03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9B2A-71AE-4B2D-A514-E2D968F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森 昭憲</dc:creator>
  <cp:keywords/>
  <dc:description/>
  <cp:lastModifiedBy>渡辺　篤志</cp:lastModifiedBy>
  <cp:revision>20</cp:revision>
  <cp:lastPrinted>2020-09-24T06:18:00Z</cp:lastPrinted>
  <dcterms:created xsi:type="dcterms:W3CDTF">2019-09-08T23:48:00Z</dcterms:created>
  <dcterms:modified xsi:type="dcterms:W3CDTF">2020-09-24T06:19:00Z</dcterms:modified>
</cp:coreProperties>
</file>